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7C72" w14:textId="2B715BD9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Notifying Area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1296F" w:rsidRPr="007A679C" w14:paraId="2C710CE5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5D1B5A27" w14:textId="5DD626DC" w:rsidR="0011296F" w:rsidRPr="007A679C" w:rsidRDefault="00CE29AA" w:rsidP="00CE2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l Authority where child ordinarily resides</w:t>
            </w:r>
          </w:p>
        </w:tc>
        <w:tc>
          <w:tcPr>
            <w:tcW w:w="7255" w:type="dxa"/>
            <w:shd w:val="clear" w:color="auto" w:fill="auto"/>
          </w:tcPr>
          <w:p w14:paraId="7D5E79BC" w14:textId="7633F000" w:rsidR="0011296F" w:rsidRPr="007A679C" w:rsidRDefault="00A33B43" w:rsidP="00E15F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1550190327"/>
                <w:placeholder>
                  <w:docPart w:val="5F00C700202A4C6795794869B7DC4494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E29AA" w:rsidRPr="007A679C" w14:paraId="1C602883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3085FA4E" w14:textId="10FC53F8" w:rsidR="00CE29AA" w:rsidRPr="00F74975" w:rsidRDefault="00CE29AA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Authority where incident </w:t>
            </w:r>
            <w:r w:rsidR="008D63D1">
              <w:rPr>
                <w:rFonts w:ascii="Arial" w:hAnsi="Arial" w:cs="Arial"/>
                <w:bCs/>
                <w:sz w:val="22"/>
                <w:szCs w:val="22"/>
              </w:rPr>
              <w:t>occurred</w:t>
            </w:r>
          </w:p>
        </w:tc>
        <w:tc>
          <w:tcPr>
            <w:tcW w:w="7255" w:type="dxa"/>
            <w:shd w:val="clear" w:color="auto" w:fill="auto"/>
          </w:tcPr>
          <w:p w14:paraId="1EE04267" w14:textId="1038B582" w:rsidR="00CE29AA" w:rsidRDefault="00A33B4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-2142559461"/>
                <w:placeholder>
                  <w:docPart w:val="FBC74F0946E94986A4B98AEAF2FBCA79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4F76116" w14:textId="2190F5F3" w:rsidR="0011296F" w:rsidRPr="00025EAB" w:rsidRDefault="0011296F">
      <w:pPr>
        <w:rPr>
          <w:sz w:val="16"/>
          <w:szCs w:val="16"/>
        </w:rPr>
      </w:pPr>
    </w:p>
    <w:p w14:paraId="0A6AF421" w14:textId="1BEB42E0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Referrer Details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97"/>
        <w:gridCol w:w="3833"/>
      </w:tblGrid>
      <w:tr w:rsidR="0011296F" w:rsidRPr="00515E1C" w14:paraId="618311E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5EB33DD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ferra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D585A0B" w14:textId="627D366E" w:rsidR="0011296F" w:rsidRPr="00515E1C" w:rsidRDefault="00A33B4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791705421"/>
                <w:placeholder>
                  <w:docPart w:val="A2BB05C8BB6A47BEB786CC6B9A371F32"/>
                </w:placeholder>
                <w:showingPlcHdr/>
                <w:date w:fullDate="2022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11296F" w:rsidRPr="00515E1C" w14:paraId="5B10EE7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7C532781" w14:textId="0BFD1B2D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tur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Incident"/>
            <w:tag w:val="Incident"/>
            <w:id w:val="-468598607"/>
            <w:placeholder>
              <w:docPart w:val="59E5826A209A4135BC2C9031537FC6CF"/>
            </w:placeholder>
            <w:showingPlcHdr/>
            <w:dropDownList>
              <w:listItem w:value="Choose an item."/>
              <w:listItem w:displayText="Death" w:value="Death"/>
              <w:listItem w:displayText="Serious Injury" w:value="Serious Injury"/>
              <w:listItem w:displayText="Other" w:value="Other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1D1F767A" w14:textId="625C0614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1296F" w:rsidRPr="00515E1C" w14:paraId="6913548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399951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798020947"/>
            <w:placeholder>
              <w:docPart w:val="B3E2726951FA4AC5B777F292CD7D1B62"/>
            </w:placeholder>
            <w:showingPlcHdr/>
            <w:date w:fullDate="2022-1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25F953DF" w14:textId="6FF959FE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096DD7" w:rsidRPr="00515E1C" w14:paraId="22658BA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66129F0C" w14:textId="5C090E16" w:rsidR="00096DD7" w:rsidRDefault="00096DD7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n Type of Abuse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2421446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Neglect" w:value="Neglect"/>
              <w:listItem w:displayText="Sexual" w:value="Sexual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736C7230" w14:textId="20FC3A9B" w:rsidR="00096DD7" w:rsidRDefault="00096DD7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0A85" w:rsidRPr="00515E1C" w14:paraId="7AE3597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46BB5AFB" w14:textId="7C94FFAA" w:rsidR="005E0A85" w:rsidRDefault="005E0A85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Subject Childre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C9E2AF9" w14:textId="77777777" w:rsidR="005E0A85" w:rsidRDefault="005E0A85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AC937CD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59F6417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ECF890A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5EACAA63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046E6DFF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Organisatio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B7E7DCC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01E147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1118969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Contact Details</w:t>
            </w:r>
          </w:p>
        </w:tc>
        <w:tc>
          <w:tcPr>
            <w:tcW w:w="3397" w:type="dxa"/>
            <w:shd w:val="clear" w:color="auto" w:fill="auto"/>
          </w:tcPr>
          <w:p w14:paraId="38D134C5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833" w:type="dxa"/>
            <w:shd w:val="clear" w:color="auto" w:fill="auto"/>
          </w:tcPr>
          <w:p w14:paraId="4CE2492D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</w:tbl>
    <w:p w14:paraId="406ADD29" w14:textId="349886FE" w:rsidR="0011296F" w:rsidRPr="00025EAB" w:rsidRDefault="0011296F">
      <w:pPr>
        <w:rPr>
          <w:rFonts w:ascii="Arial" w:hAnsi="Arial" w:cs="Arial"/>
          <w:sz w:val="16"/>
          <w:szCs w:val="16"/>
        </w:rPr>
      </w:pPr>
    </w:p>
    <w:p w14:paraId="7E903A4C" w14:textId="5BAD7131" w:rsidR="005E0A85" w:rsidRPr="00F43C08" w:rsidRDefault="00CE6459" w:rsidP="005E0A85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se</w:t>
      </w:r>
      <w:r w:rsidR="005E0A85" w:rsidRPr="00F43C08">
        <w:rPr>
          <w:rFonts w:ascii="Arial" w:hAnsi="Arial" w:cs="Arial"/>
          <w:b/>
          <w:bCs/>
          <w:szCs w:val="24"/>
        </w:rPr>
        <w:t xml:space="preserve"> Factors </w:t>
      </w:r>
    </w:p>
    <w:tbl>
      <w:tblPr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95"/>
        <w:gridCol w:w="2500"/>
        <w:gridCol w:w="709"/>
        <w:gridCol w:w="2745"/>
        <w:gridCol w:w="709"/>
        <w:gridCol w:w="44"/>
      </w:tblGrid>
      <w:tr w:rsidR="005E0A85" w:rsidRPr="00A01881" w14:paraId="30EC2858" w14:textId="77777777" w:rsidTr="00116FD9">
        <w:tc>
          <w:tcPr>
            <w:tcW w:w="9650" w:type="dxa"/>
            <w:gridSpan w:val="7"/>
            <w:shd w:val="clear" w:color="auto" w:fill="D9E2F3" w:themeFill="accent1" w:themeFillTint="33"/>
          </w:tcPr>
          <w:p w14:paraId="7E19700A" w14:textId="77777777" w:rsidR="005E0A85" w:rsidRPr="00A01881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ect all factors as known at the point of referral</w:t>
            </w:r>
          </w:p>
        </w:tc>
      </w:tr>
      <w:tr w:rsidR="005E0A85" w:rsidRPr="00A01881" w14:paraId="274CE66A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ED4836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Familial Sexual abuse</w:t>
            </w:r>
          </w:p>
        </w:tc>
        <w:tc>
          <w:tcPr>
            <w:tcW w:w="595" w:type="dxa"/>
            <w:shd w:val="clear" w:color="auto" w:fill="auto"/>
          </w:tcPr>
          <w:p w14:paraId="69C29C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A02708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’s emotional health and well-being</w:t>
            </w:r>
          </w:p>
        </w:tc>
        <w:tc>
          <w:tcPr>
            <w:tcW w:w="709" w:type="dxa"/>
            <w:shd w:val="clear" w:color="auto" w:fill="auto"/>
          </w:tcPr>
          <w:p w14:paraId="7AA4657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FD4EEA2" w14:textId="66D66D41" w:rsidR="005E0A85" w:rsidRPr="002A4398" w:rsidRDefault="000D5E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Young 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>Parent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18)</w:t>
            </w:r>
          </w:p>
        </w:tc>
        <w:tc>
          <w:tcPr>
            <w:tcW w:w="709" w:type="dxa"/>
            <w:shd w:val="clear" w:color="auto" w:fill="auto"/>
          </w:tcPr>
          <w:p w14:paraId="76D3681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2A74596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C3042DB" w14:textId="0B1667FA" w:rsidR="005E0A85" w:rsidRPr="002A4398" w:rsidRDefault="00FC784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xually Harmful Behaviour</w:t>
            </w:r>
          </w:p>
        </w:tc>
        <w:tc>
          <w:tcPr>
            <w:tcW w:w="595" w:type="dxa"/>
            <w:shd w:val="clear" w:color="auto" w:fill="auto"/>
          </w:tcPr>
          <w:p w14:paraId="728196E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708844A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Suicide </w:t>
            </w:r>
          </w:p>
        </w:tc>
        <w:tc>
          <w:tcPr>
            <w:tcW w:w="709" w:type="dxa"/>
            <w:shd w:val="clear" w:color="auto" w:fill="auto"/>
          </w:tcPr>
          <w:p w14:paraId="36BFE32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A798F6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experience of ACEs</w:t>
            </w:r>
          </w:p>
        </w:tc>
        <w:tc>
          <w:tcPr>
            <w:tcW w:w="709" w:type="dxa"/>
            <w:shd w:val="clear" w:color="auto" w:fill="auto"/>
          </w:tcPr>
          <w:p w14:paraId="247F4C8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1309207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262558F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Neglect</w:t>
            </w:r>
          </w:p>
        </w:tc>
        <w:tc>
          <w:tcPr>
            <w:tcW w:w="595" w:type="dxa"/>
            <w:shd w:val="clear" w:color="auto" w:fill="auto"/>
          </w:tcPr>
          <w:p w14:paraId="01D2F4E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5099DA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Fixed Term or Permanent Exclusion from Education</w:t>
            </w:r>
          </w:p>
        </w:tc>
        <w:tc>
          <w:tcPr>
            <w:tcW w:w="709" w:type="dxa"/>
            <w:shd w:val="clear" w:color="auto" w:fill="auto"/>
          </w:tcPr>
          <w:p w14:paraId="2CF1ECC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8168336" w14:textId="1ECB128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Parent is </w:t>
            </w:r>
            <w:r w:rsidR="0097150F" w:rsidRPr="002A4398">
              <w:rPr>
                <w:rFonts w:ascii="Arial" w:hAnsi="Arial" w:cs="Arial"/>
                <w:sz w:val="22"/>
                <w:szCs w:val="22"/>
                <w:lang w:val="en-US"/>
              </w:rPr>
              <w:t>care experienced</w:t>
            </w:r>
          </w:p>
        </w:tc>
        <w:tc>
          <w:tcPr>
            <w:tcW w:w="709" w:type="dxa"/>
            <w:shd w:val="clear" w:color="auto" w:fill="auto"/>
          </w:tcPr>
          <w:p w14:paraId="72B4896D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830B9A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03072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motional abuse</w:t>
            </w:r>
          </w:p>
        </w:tc>
        <w:tc>
          <w:tcPr>
            <w:tcW w:w="595" w:type="dxa"/>
            <w:shd w:val="clear" w:color="auto" w:fill="auto"/>
          </w:tcPr>
          <w:p w14:paraId="3DA140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E3022E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Long-standing health condition </w:t>
            </w:r>
          </w:p>
        </w:tc>
        <w:tc>
          <w:tcPr>
            <w:tcW w:w="709" w:type="dxa"/>
            <w:shd w:val="clear" w:color="auto" w:fill="auto"/>
          </w:tcPr>
          <w:p w14:paraId="47B7EB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5CB050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mental health</w:t>
            </w:r>
          </w:p>
        </w:tc>
        <w:tc>
          <w:tcPr>
            <w:tcW w:w="709" w:type="dxa"/>
            <w:shd w:val="clear" w:color="auto" w:fill="auto"/>
          </w:tcPr>
          <w:p w14:paraId="088D84EA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9DE2217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0503CA6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hysical abuse</w:t>
            </w:r>
          </w:p>
        </w:tc>
        <w:tc>
          <w:tcPr>
            <w:tcW w:w="595" w:type="dxa"/>
            <w:shd w:val="clear" w:color="auto" w:fill="auto"/>
          </w:tcPr>
          <w:p w14:paraId="6133907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23AB945" w14:textId="788CC9F3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missing from home/care</w:t>
            </w:r>
          </w:p>
        </w:tc>
        <w:tc>
          <w:tcPr>
            <w:tcW w:w="709" w:type="dxa"/>
            <w:shd w:val="clear" w:color="auto" w:fill="auto"/>
          </w:tcPr>
          <w:p w14:paraId="71E245D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09DFE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Long-standing health condition</w:t>
            </w:r>
          </w:p>
        </w:tc>
        <w:tc>
          <w:tcPr>
            <w:tcW w:w="709" w:type="dxa"/>
            <w:shd w:val="clear" w:color="auto" w:fill="auto"/>
          </w:tcPr>
          <w:p w14:paraId="1831CEFB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79DB4BF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9CE9AF4" w14:textId="1154FAE6" w:rsidR="005E0A85" w:rsidRPr="002A4398" w:rsidRDefault="00E92F7F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a</w:t>
            </w:r>
            <w:r w:rsidR="000D5C75" w:rsidRPr="002A4398">
              <w:rPr>
                <w:rFonts w:ascii="Arial" w:hAnsi="Arial" w:cs="Arial"/>
                <w:sz w:val="22"/>
                <w:szCs w:val="22"/>
                <w:lang w:val="en-US"/>
              </w:rPr>
              <w:t>nti-social behaviour or criminal activity</w:t>
            </w:r>
          </w:p>
        </w:tc>
        <w:tc>
          <w:tcPr>
            <w:tcW w:w="595" w:type="dxa"/>
            <w:shd w:val="clear" w:color="auto" w:fill="auto"/>
          </w:tcPr>
          <w:p w14:paraId="361B713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55D3E88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Young carer</w:t>
            </w:r>
          </w:p>
        </w:tc>
        <w:tc>
          <w:tcPr>
            <w:tcW w:w="709" w:type="dxa"/>
            <w:shd w:val="clear" w:color="auto" w:fill="auto"/>
          </w:tcPr>
          <w:p w14:paraId="3D8C8C2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3E9EA2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Criminal Activity</w:t>
            </w:r>
          </w:p>
        </w:tc>
        <w:tc>
          <w:tcPr>
            <w:tcW w:w="709" w:type="dxa"/>
            <w:shd w:val="clear" w:color="auto" w:fill="auto"/>
          </w:tcPr>
          <w:p w14:paraId="4FC95554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5533C7D" w14:textId="77777777" w:rsidTr="00116FD9">
        <w:trPr>
          <w:gridAfter w:val="1"/>
          <w:wAfter w:w="44" w:type="dxa"/>
          <w:trHeight w:val="457"/>
        </w:trPr>
        <w:tc>
          <w:tcPr>
            <w:tcW w:w="2348" w:type="dxa"/>
            <w:shd w:val="clear" w:color="auto" w:fill="auto"/>
          </w:tcPr>
          <w:p w14:paraId="6CFDEB0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Exploitation </w:t>
            </w:r>
          </w:p>
        </w:tc>
        <w:tc>
          <w:tcPr>
            <w:tcW w:w="595" w:type="dxa"/>
            <w:shd w:val="clear" w:color="auto" w:fill="auto"/>
          </w:tcPr>
          <w:p w14:paraId="642ED45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3C1B536F" w14:textId="3232C11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Trafficking</w:t>
            </w:r>
            <w:r w:rsidR="0038101B" w:rsidRPr="002A4398">
              <w:rPr>
                <w:rFonts w:ascii="Arial" w:hAnsi="Arial" w:cs="Arial"/>
                <w:sz w:val="22"/>
                <w:szCs w:val="22"/>
                <w:lang w:val="en-US"/>
              </w:rPr>
              <w:t>/modern slavery</w:t>
            </w:r>
          </w:p>
        </w:tc>
        <w:tc>
          <w:tcPr>
            <w:tcW w:w="709" w:type="dxa"/>
            <w:shd w:val="clear" w:color="auto" w:fill="auto"/>
          </w:tcPr>
          <w:p w14:paraId="7F5C9DB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F1A7D5F" w14:textId="0C4371D5" w:rsidR="005E0A85" w:rsidRPr="002A4398" w:rsidRDefault="00CE6459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Weapons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64878E8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5A2B9969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4469F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exual Exploitation </w:t>
            </w:r>
          </w:p>
        </w:tc>
        <w:tc>
          <w:tcPr>
            <w:tcW w:w="595" w:type="dxa"/>
            <w:shd w:val="clear" w:color="auto" w:fill="auto"/>
          </w:tcPr>
          <w:p w14:paraId="3CA116E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AF923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Loss/Bereavement</w:t>
            </w:r>
          </w:p>
        </w:tc>
        <w:tc>
          <w:tcPr>
            <w:tcW w:w="709" w:type="dxa"/>
            <w:shd w:val="clear" w:color="auto" w:fill="auto"/>
          </w:tcPr>
          <w:p w14:paraId="12D17960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92A0AC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ccidental Injury/Poor Supervision  </w:t>
            </w:r>
          </w:p>
        </w:tc>
        <w:tc>
          <w:tcPr>
            <w:tcW w:w="709" w:type="dxa"/>
            <w:shd w:val="clear" w:color="auto" w:fill="auto"/>
          </w:tcPr>
          <w:p w14:paraId="2CEB4E6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E2EBD2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A942B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Fabricated or Induced Illness/Perplexing Presentation </w:t>
            </w:r>
          </w:p>
        </w:tc>
        <w:tc>
          <w:tcPr>
            <w:tcW w:w="595" w:type="dxa"/>
            <w:shd w:val="clear" w:color="auto" w:fill="auto"/>
          </w:tcPr>
          <w:p w14:paraId="59720E3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798781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sident in Regulated Setting</w:t>
            </w:r>
          </w:p>
        </w:tc>
        <w:tc>
          <w:tcPr>
            <w:tcW w:w="709" w:type="dxa"/>
            <w:shd w:val="clear" w:color="auto" w:fill="auto"/>
          </w:tcPr>
          <w:p w14:paraId="7F4342C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2667A67" w14:textId="68D5355E" w:rsidR="005E0A85" w:rsidRPr="002A4398" w:rsidRDefault="00EC49CA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Unsafe sleep environment </w:t>
            </w:r>
          </w:p>
        </w:tc>
        <w:tc>
          <w:tcPr>
            <w:tcW w:w="709" w:type="dxa"/>
            <w:shd w:val="clear" w:color="auto" w:fill="auto"/>
          </w:tcPr>
          <w:p w14:paraId="4072A9A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66BC721D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17D98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busive Head Trauma </w:t>
            </w:r>
          </w:p>
        </w:tc>
        <w:tc>
          <w:tcPr>
            <w:tcW w:w="595" w:type="dxa"/>
            <w:shd w:val="clear" w:color="auto" w:fill="auto"/>
          </w:tcPr>
          <w:p w14:paraId="2A57FAD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C3E246E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Detained under Mental health Act 1983</w:t>
            </w:r>
          </w:p>
        </w:tc>
        <w:tc>
          <w:tcPr>
            <w:tcW w:w="709" w:type="dxa"/>
            <w:shd w:val="clear" w:color="auto" w:fill="auto"/>
          </w:tcPr>
          <w:p w14:paraId="470857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2603EF5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omestic abuse</w:t>
            </w:r>
          </w:p>
        </w:tc>
        <w:tc>
          <w:tcPr>
            <w:tcW w:w="709" w:type="dxa"/>
            <w:shd w:val="clear" w:color="auto" w:fill="auto"/>
          </w:tcPr>
          <w:p w14:paraId="0001F90F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310E3C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672AF2E" w14:textId="0BF2AC6B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multiple 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ACEs</w:t>
            </w:r>
          </w:p>
        </w:tc>
        <w:tc>
          <w:tcPr>
            <w:tcW w:w="595" w:type="dxa"/>
            <w:shd w:val="clear" w:color="auto" w:fill="auto"/>
          </w:tcPr>
          <w:p w14:paraId="58B76DF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001CEE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ersistently Absent from Education</w:t>
            </w:r>
          </w:p>
        </w:tc>
        <w:tc>
          <w:tcPr>
            <w:tcW w:w="709" w:type="dxa"/>
            <w:shd w:val="clear" w:color="auto" w:fill="auto"/>
          </w:tcPr>
          <w:p w14:paraId="306A72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EA9B83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ocial Media </w:t>
            </w:r>
          </w:p>
        </w:tc>
        <w:tc>
          <w:tcPr>
            <w:tcW w:w="709" w:type="dxa"/>
            <w:shd w:val="clear" w:color="auto" w:fill="auto"/>
          </w:tcPr>
          <w:p w14:paraId="500C76A9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20270C2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39FBC94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’s Liberty Deprived </w:t>
            </w:r>
          </w:p>
        </w:tc>
        <w:tc>
          <w:tcPr>
            <w:tcW w:w="595" w:type="dxa"/>
            <w:shd w:val="clear" w:color="auto" w:fill="auto"/>
          </w:tcPr>
          <w:p w14:paraId="0B66369D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B49DBE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gular restraint of Child</w:t>
            </w:r>
          </w:p>
        </w:tc>
        <w:tc>
          <w:tcPr>
            <w:tcW w:w="709" w:type="dxa"/>
            <w:shd w:val="clear" w:color="auto" w:fill="auto"/>
          </w:tcPr>
          <w:p w14:paraId="0B8545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2C5DFE3" w14:textId="4D03784E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xtremism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Radicalisation</w:t>
            </w:r>
          </w:p>
        </w:tc>
        <w:tc>
          <w:tcPr>
            <w:tcW w:w="709" w:type="dxa"/>
            <w:shd w:val="clear" w:color="auto" w:fill="auto"/>
          </w:tcPr>
          <w:p w14:paraId="4C2AC72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43C08" w:rsidRPr="00A01881" w14:paraId="259CFCA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509AD47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Child </w:t>
            </w:r>
          </w:p>
        </w:tc>
        <w:tc>
          <w:tcPr>
            <w:tcW w:w="595" w:type="dxa"/>
            <w:shd w:val="clear" w:color="auto" w:fill="auto"/>
          </w:tcPr>
          <w:p w14:paraId="2F493B5C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2777059A" w14:textId="77777777" w:rsidR="00F43C08" w:rsidRPr="002A4398" w:rsidRDefault="00F43C08" w:rsidP="00E15F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Parent  </w:t>
            </w:r>
          </w:p>
        </w:tc>
        <w:tc>
          <w:tcPr>
            <w:tcW w:w="709" w:type="dxa"/>
            <w:shd w:val="clear" w:color="auto" w:fill="auto"/>
          </w:tcPr>
          <w:p w14:paraId="1C1E9BDF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465446F9" w14:textId="5E129EED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lf-harm/Suicide attempts</w:t>
            </w:r>
          </w:p>
        </w:tc>
        <w:tc>
          <w:tcPr>
            <w:tcW w:w="709" w:type="dxa"/>
            <w:shd w:val="clear" w:color="auto" w:fill="auto"/>
          </w:tcPr>
          <w:p w14:paraId="5D4E72F5" w14:textId="1FEF9C84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3097B" w:rsidRPr="00A01881" w14:paraId="60210B0B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294FF0A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Drug misuse – Child  </w:t>
            </w:r>
          </w:p>
        </w:tc>
        <w:tc>
          <w:tcPr>
            <w:tcW w:w="595" w:type="dxa"/>
            <w:shd w:val="clear" w:color="auto" w:fill="auto"/>
          </w:tcPr>
          <w:p w14:paraId="7908E5D7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56666AF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rug misuse - Parent</w:t>
            </w:r>
          </w:p>
        </w:tc>
        <w:tc>
          <w:tcPr>
            <w:tcW w:w="709" w:type="dxa"/>
            <w:shd w:val="clear" w:color="auto" w:fill="auto"/>
          </w:tcPr>
          <w:p w14:paraId="247E31E6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8851DCA" w14:textId="364DA845" w:rsidR="00B3097B" w:rsidRPr="002A4398" w:rsidRDefault="0097150F" w:rsidP="00E15F7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ent in Care</w:t>
            </w:r>
          </w:p>
        </w:tc>
        <w:tc>
          <w:tcPr>
            <w:tcW w:w="709" w:type="dxa"/>
            <w:shd w:val="clear" w:color="auto" w:fill="auto"/>
          </w:tcPr>
          <w:p w14:paraId="184D14BB" w14:textId="16B35308" w:rsidR="00B3097B" w:rsidRPr="002A4398" w:rsidRDefault="00B3097B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4398" w:rsidRPr="00A01881" w14:paraId="31DEB491" w14:textId="77777777" w:rsidTr="0005298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405F875" w14:textId="2DD02268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Gender Identity/Gender Dysphoria</w:t>
            </w:r>
          </w:p>
        </w:tc>
        <w:tc>
          <w:tcPr>
            <w:tcW w:w="595" w:type="dxa"/>
            <w:shd w:val="clear" w:color="auto" w:fill="auto"/>
          </w:tcPr>
          <w:p w14:paraId="5419861B" w14:textId="77777777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1046D37" w14:textId="2FA6BF65" w:rsidR="002A4398" w:rsidRPr="002A4398" w:rsidRDefault="002A439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Other - please detail</w:t>
            </w:r>
          </w:p>
        </w:tc>
      </w:tr>
    </w:tbl>
    <w:p w14:paraId="4600F884" w14:textId="77777777" w:rsidR="00025EAB" w:rsidRDefault="00025EAB" w:rsidP="001F1B56">
      <w:pPr>
        <w:rPr>
          <w:rFonts w:ascii="Arial" w:hAnsi="Arial" w:cs="Arial"/>
          <w:b/>
          <w:bCs/>
          <w:szCs w:val="24"/>
        </w:rPr>
      </w:pPr>
    </w:p>
    <w:p w14:paraId="65C6FEA5" w14:textId="3CC3FE56" w:rsidR="001F1B56" w:rsidRPr="001F1B56" w:rsidRDefault="00327536" w:rsidP="001F1B56">
      <w:pPr>
        <w:rPr>
          <w:rFonts w:ascii="Arial" w:hAnsi="Arial" w:cs="Arial"/>
          <w:b/>
          <w:bCs/>
          <w:szCs w:val="24"/>
        </w:rPr>
      </w:pPr>
      <w:r w:rsidRPr="00327536">
        <w:rPr>
          <w:rFonts w:ascii="Arial" w:hAnsi="Arial" w:cs="Arial"/>
          <w:b/>
          <w:bCs/>
          <w:szCs w:val="24"/>
        </w:rPr>
        <w:t xml:space="preserve">Child and Incident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F1B56" w:rsidRPr="007A679C" w14:paraId="06AC981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E23F309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19674538"/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255" w:type="dxa"/>
            <w:shd w:val="clear" w:color="auto" w:fill="auto"/>
          </w:tcPr>
          <w:p w14:paraId="642F53B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50986A2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265250D7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 known by any other name</w:t>
            </w:r>
          </w:p>
        </w:tc>
        <w:tc>
          <w:tcPr>
            <w:tcW w:w="7255" w:type="dxa"/>
            <w:shd w:val="clear" w:color="auto" w:fill="auto"/>
          </w:tcPr>
          <w:p w14:paraId="3EF41655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329FD13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7EC0D4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Child’s DOB</w:t>
            </w:r>
          </w:p>
        </w:tc>
        <w:tc>
          <w:tcPr>
            <w:tcW w:w="7255" w:type="dxa"/>
            <w:shd w:val="clear" w:color="auto" w:fill="auto"/>
          </w:tcPr>
          <w:p w14:paraId="1EB865E6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2F2F12E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CDE978C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Home address</w:t>
            </w:r>
          </w:p>
        </w:tc>
        <w:tc>
          <w:tcPr>
            <w:tcW w:w="7255" w:type="dxa"/>
            <w:shd w:val="clear" w:color="auto" w:fill="auto"/>
          </w:tcPr>
          <w:p w14:paraId="2268A0F1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54970924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5D1B2AF4" w14:textId="09A0ACF0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 w:rsidR="007E4AEA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r w:rsidR="00046551">
              <w:rPr>
                <w:rFonts w:ascii="Arial" w:hAnsi="Arial" w:cs="Arial"/>
                <w:bCs/>
                <w:sz w:val="22"/>
                <w:szCs w:val="22"/>
              </w:rPr>
              <w:t xml:space="preserve"> Sex</w:t>
            </w:r>
          </w:p>
        </w:tc>
        <w:tc>
          <w:tcPr>
            <w:tcW w:w="7255" w:type="dxa"/>
            <w:shd w:val="clear" w:color="auto" w:fill="auto"/>
          </w:tcPr>
          <w:p w14:paraId="764BCA26" w14:textId="3DAE662B" w:rsidR="001F1B56" w:rsidRPr="00CA1B6E" w:rsidRDefault="00A33B43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ender"/>
                <w:tag w:val="Gender"/>
                <w:id w:val="814063477"/>
                <w:placeholder>
                  <w:docPart w:val="50F5F8A630174C8994C44B3B0A257DD1"/>
                </w:placeholder>
                <w:showingPlcHdr/>
                <w15:color w:val="00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Known" w:value="Not Known"/>
                </w:dropDownList>
              </w:sdtPr>
              <w:sdtEndPr/>
              <w:sdtContent>
                <w:r w:rsidR="007E4AEA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1B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</w:p>
        </w:tc>
      </w:tr>
      <w:tr w:rsidR="007E4AEA" w:rsidRPr="007A679C" w14:paraId="6223488D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BC9DEA" w14:textId="63E2C164" w:rsidR="007E4AEA" w:rsidRPr="007A679C" w:rsidRDefault="007E4AEA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’s Gender Ident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Gender Identity"/>
            <w:tag w:val="Gender Identity"/>
            <w:id w:val="11797795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gender" w:value="Agender"/>
              <w:listItem w:displayText="Trans/Transgender" w:value="Trans/Transgender"/>
              <w:listItem w:displayText="Non-binary" w:value="Non-binary"/>
              <w:listItem w:displayText="Not Known" w:value="Not Known"/>
              <w:listItem w:displayText="Not Applicable" w:value="Not Applicable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6402FFFC" w14:textId="28B0AAED" w:rsidR="007E4AEA" w:rsidRDefault="009068C8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18BB9606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146954D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Etnicity"/>
            <w:tag w:val="Etnicity"/>
            <w:id w:val="-1497576304"/>
            <w:placeholder>
              <w:docPart w:val="8770189193794512AD86C6A161A7BB93"/>
            </w:placeholder>
            <w:showingPlcHdr/>
            <w15:color w:val="000000"/>
            <w:dropDownList>
              <w:listItem w:value="Choose an item."/>
              <w:listItem w:displayText="Asian or Asian British" w:value="Asian or Asian British"/>
              <w:listItem w:displayText="Black, African, Caribbean or Black British" w:value="Black, African, Caribbean or Black British"/>
              <w:listItem w:displayText="Mixed or Multiple ethnic groups" w:value="Mixed or Multiple ethnic groups"/>
              <w:listItem w:displayText="White " w:value="White 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BDA820A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05EB4BF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6F77163B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Religion"/>
            <w:tag w:val="Religion"/>
            <w:id w:val="-1120910945"/>
            <w:placeholder>
              <w:docPart w:val="C8D266EA89484B13BB781188D93C9CD2"/>
            </w:placeholder>
            <w:showingPlcHdr/>
            <w15:color w:val="000000"/>
            <w:dropDownList>
              <w:listItem w:value="Choose an item."/>
              <w:listItem w:displayText="Buddhism" w:value="Buddhism"/>
              <w:listItem w:displayText="Christianity" w:value="Christianity"/>
              <w:listItem w:displayText="Hinduism " w:value="Hinduism "/>
              <w:listItem w:displayText="Islam " w:value="Islam "/>
              <w:listItem w:displayText="Judaism" w:value="Judaism"/>
              <w:listItem w:displayText="Sikhism " w:value="Sikhism "/>
              <w:listItem w:displayText="Other" w:value="Other"/>
              <w:listItem w:displayText="No Religion" w:value="No Religion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69CBC29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D55CC" w:rsidRPr="007A679C" w14:paraId="63E19484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03552F47" w14:textId="77777777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  <w:p w14:paraId="2ECCDDE7" w14:textId="76037B80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412702823"/>
            <w:placeholder>
              <w:docPart w:val="11B8FB51354847AC980EDF136275DD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0469A4BD" w14:textId="77777777" w:rsidR="006D55CC" w:rsidRPr="00673EB9" w:rsidRDefault="006D55CC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82591" w:rsidRPr="007A679C" w14:paraId="1604C6B5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5676D457" w14:textId="5018C3CD" w:rsidR="00782591" w:rsidRPr="007A679C" w:rsidRDefault="00782591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7255" w:type="dxa"/>
            <w:shd w:val="clear" w:color="auto" w:fill="auto"/>
          </w:tcPr>
          <w:p w14:paraId="27BCEE0A" w14:textId="77777777" w:rsidR="00782591" w:rsidRDefault="00782591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bookmarkEnd w:id="0"/>
      <w:tr w:rsidR="001F1B56" w:rsidRPr="006E7C41" w14:paraId="2A2F7005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886D2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n Picture of the child and family/Child’s Lived Experience (if known)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FBDB" w14:textId="1720C55F" w:rsidR="001F1B56" w:rsidRPr="00E34DAB" w:rsidRDefault="001F1B5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Please provide a short description of the chil</w:t>
            </w:r>
            <w:r w:rsidR="009934A9"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heir life to assist in understanding the lived experience and impact of the event/reason for referral. </w:t>
            </w:r>
          </w:p>
          <w:p w14:paraId="48F2EB0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3B26A0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E928AF" w14:textId="751F05FD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cident </w:t>
            </w:r>
            <w:r w:rsidR="009934A9">
              <w:rPr>
                <w:rFonts w:ascii="Arial" w:hAnsi="Arial" w:cs="Arial"/>
                <w:bCs/>
                <w:sz w:val="22"/>
                <w:szCs w:val="22"/>
              </w:rPr>
              <w:t>Outlin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F1B56">
              <w:rPr>
                <w:rFonts w:ascii="Arial" w:hAnsi="Arial" w:cs="Arial"/>
                <w:bCs/>
                <w:sz w:val="22"/>
                <w:szCs w:val="22"/>
              </w:rPr>
              <w:t xml:space="preserve">What is it about this incident that makes it seriou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why it meets the criteria for Rapid Review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C9C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0CA95FE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9AD267" w14:textId="77777777" w:rsidR="001F1B56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 there any current or previous social work involvement with this child/children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B246" w14:textId="77777777" w:rsidR="001F1B56" w:rsidRPr="001F1B56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766955"/>
                <w:placeholder>
                  <w:docPart w:val="B24509098F4442A1A61361DF129A22AC"/>
                </w:placeholder>
                <w:showingPlcHdr/>
                <w:dropDownList>
                  <w:listItem w:value="Choose an item."/>
                  <w:listItem w:displayText="Previous" w:value="Previous"/>
                  <w:listItem w:displayText="Current" w:value="Current"/>
                  <w:listItem w:displayText="None" w:value="None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="001F1B56" w:rsidRPr="001F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72271B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</w:t>
            </w:r>
            <w:r w:rsidRPr="00D10643">
              <w:rPr>
                <w:rFonts w:ascii="Arial" w:hAnsi="Arial" w:cs="Arial"/>
                <w:sz w:val="22"/>
                <w:szCs w:val="22"/>
              </w:rPr>
              <w:t xml:space="preserve">etail if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ous or current </w:t>
            </w:r>
          </w:p>
          <w:p w14:paraId="2C53246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14:paraId="0D661D5B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14037" w14:textId="03284A74" w:rsidR="001F1B56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reshold</w:t>
            </w:r>
            <w:r w:rsidR="001F1B56">
              <w:rPr>
                <w:rFonts w:ascii="Arial" w:hAnsi="Arial" w:cs="Arial"/>
                <w:bCs/>
                <w:sz w:val="22"/>
                <w:szCs w:val="22"/>
              </w:rPr>
              <w:t xml:space="preserve"> at time of the incident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E43" w14:textId="77777777" w:rsidR="001F1B56" w:rsidRPr="001F1B56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evel of Help"/>
                <w:tag w:val="Level of Help"/>
                <w:id w:val="683485221"/>
                <w:placeholder>
                  <w:docPart w:val="729EB8079EB04DFBB587E1B14E116D2D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  <w:p w14:paraId="0CC219D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67EA4" w14:textId="77777777" w:rsidR="001F1B56" w:rsidRPr="00327536" w:rsidRDefault="001F1B56" w:rsidP="00327536">
      <w:pPr>
        <w:rPr>
          <w:rFonts w:ascii="Arial" w:hAnsi="Arial" w:cs="Arial"/>
          <w:b/>
          <w:bCs/>
          <w:szCs w:val="24"/>
        </w:rPr>
      </w:pPr>
    </w:p>
    <w:p w14:paraId="711B8977" w14:textId="7777777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1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9934A9" w:rsidRPr="007A679C" w14:paraId="4209DF0F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48758F4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7099" w:type="dxa"/>
            <w:shd w:val="clear" w:color="auto" w:fill="auto"/>
          </w:tcPr>
          <w:p w14:paraId="6106196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FD42F71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FBF1D5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7099" w:type="dxa"/>
            <w:shd w:val="clear" w:color="auto" w:fill="auto"/>
          </w:tcPr>
          <w:p w14:paraId="31D552BF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3F32634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6A2CFBE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099" w:type="dxa"/>
            <w:shd w:val="clear" w:color="auto" w:fill="auto"/>
          </w:tcPr>
          <w:p w14:paraId="5AC7F447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5E8902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D6DA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CA67" w14:textId="6E74EFCF" w:rsidR="009934A9" w:rsidRDefault="009934A9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934A9" w:rsidRPr="007A679C" w14:paraId="3F00BA7D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EE437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147" w14:textId="77777777" w:rsidR="009934A9" w:rsidRPr="007A679C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2135171095"/>
                <w:placeholder>
                  <w:docPart w:val="4CAADB7A3CFD4F3EB1888244FDA0F999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9934A9" w:rsidRPr="00CA1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934A9" w:rsidRPr="007A679C" w14:paraId="00A3A9C8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FF220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2082591977"/>
            <w:placeholder>
              <w:docPart w:val="5A45478353084DEBBD98D8FE6261B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C85CF9" w14:textId="77777777" w:rsidR="009934A9" w:rsidRPr="00673EB9" w:rsidRDefault="009934A9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14:paraId="5F36753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B511B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5FE" w14:textId="77777777" w:rsidR="009934A9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ADF12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333D46D2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E55985A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67E5A3CD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2D143E87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743DCB28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88CA28F" w14:textId="7CAF82E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57"/>
      </w:tblGrid>
      <w:tr w:rsidR="009934A9" w:rsidRPr="007A679C" w14:paraId="46330467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6452CCE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6957" w:type="dxa"/>
            <w:shd w:val="clear" w:color="auto" w:fill="auto"/>
          </w:tcPr>
          <w:p w14:paraId="26D4A10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431004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E3CC25B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957" w:type="dxa"/>
            <w:shd w:val="clear" w:color="auto" w:fill="auto"/>
          </w:tcPr>
          <w:p w14:paraId="6BF8D5D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4DFD2A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6E3CBC1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57" w:type="dxa"/>
            <w:shd w:val="clear" w:color="auto" w:fill="auto"/>
          </w:tcPr>
          <w:p w14:paraId="0C0C748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CF2C817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A07E6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7F7" w14:textId="77777777" w:rsidR="009934A9" w:rsidRPr="007A679C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532621898"/>
                <w:placeholder>
                  <w:docPart w:val="F53653B432F94AB4BC1959E6389ABB64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0B957344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F2FE63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416863721"/>
            <w:placeholder>
              <w:docPart w:val="996FECE623A54EBB92A63943ED08F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5E24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03EC4AA6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3AC2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3B4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08C16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48D3EAF1" w14:textId="3897096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 xml:space="preserve">Siblings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9934A9" w:rsidRPr="007A679C" w14:paraId="0D727517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4E8EC9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76C8B91D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66666983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7B02A80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2FF508F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817A31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1EAA8C0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2587F48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186AA9A5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1C27240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2BA5F311" w14:textId="77777777" w:rsidR="009934A9" w:rsidRPr="007A679C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1528481856"/>
                <w:placeholder>
                  <w:docPart w:val="190246997BE146C1826141EBC5F727C6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5D4FA38D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EFAE9F2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573663050"/>
            <w:placeholder>
              <w:docPart w:val="539A760AAC13495E8590CBEB814749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0AEDBBF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2B3F66B0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3424F5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31EB4EEB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9783E3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3A53353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252C8F0A" w14:textId="77777777" w:rsidR="009934A9" w:rsidRPr="007A679C" w:rsidRDefault="00A33B43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788321371"/>
                <w:placeholder>
                  <w:docPart w:val="C6B78ECBBC73436490EA66392C062541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6E40748F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94C6BEB" w14:textId="39C47E39" w:rsidR="00953D86" w:rsidRDefault="00953D8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3D5057E" w14:textId="77777777" w:rsidR="00953D86" w:rsidRDefault="00953D8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F86833" w14:textId="3C3B806A" w:rsidR="009934A9" w:rsidRDefault="009934A9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5F88B480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A5F52D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35FA5481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8F8DDF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A8171F6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2FDAD9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62D4BF87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E68D082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613DB67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34FA1FA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6C49854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0F1492C7" w14:textId="77777777" w:rsidR="00625F52" w:rsidRPr="007A679C" w:rsidRDefault="00A33B4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583222811"/>
                <w:placeholder>
                  <w:docPart w:val="3DAB3727B44D493CB604BE8622D48C4F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0BDC13B9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105CAD0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31571486"/>
            <w:placeholder>
              <w:docPart w:val="440919B1AE6849B39B76DADC6854E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164262FC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45738804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4ED6033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71903CA5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112E978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C35E7E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3B0D8831" w14:textId="77777777" w:rsidR="00625F52" w:rsidRPr="007A679C" w:rsidRDefault="00A33B4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1135640142"/>
                <w:placeholder>
                  <w:docPart w:val="500E7F6A36B84A8FA4370D0BA23B11A0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0F7551A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D8D395E" w14:textId="22CB49DE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6DDE97E0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1BA2EB6" w14:textId="6E0364C2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25E0E5F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6240B55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6FD3A7FF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E28ABB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FE2DFD1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DB11968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F82FE71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951160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46C5DB8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54DA3F4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F680453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647AC4BC" w14:textId="77777777" w:rsidR="00625F52" w:rsidRPr="007A679C" w:rsidRDefault="00A33B4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1688787775"/>
                <w:placeholder>
                  <w:docPart w:val="85EC35208AEE4D6987639E5E22A88EC8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6E46544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53BB7976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1887828831"/>
            <w:placeholder>
              <w:docPart w:val="B03C3D1C47B54511B0D7B0C8BACE6E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5A2F93CF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0925F05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B1BE6BC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186F83F4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3E309C92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0F815AF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708BCC7C" w14:textId="77777777" w:rsidR="00625F52" w:rsidRPr="007A679C" w:rsidRDefault="00A33B43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515314519"/>
                <w:placeholder>
                  <w:docPart w:val="FE2ACB2466D6419D82AF98668A3CA6EA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424F837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393D524" w14:textId="7F72BD2C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964925C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33D50E1" w14:textId="77777777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p w14:paraId="2A4A0400" w14:textId="77777777" w:rsidR="00953D86" w:rsidRDefault="00953D86">
      <w:pPr>
        <w:spacing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8C255A7" w14:textId="71642771" w:rsidR="009934A9" w:rsidRPr="00702872" w:rsidRDefault="009934A9" w:rsidP="009934A9">
      <w:pPr>
        <w:rPr>
          <w:rFonts w:ascii="Arial" w:hAnsi="Arial" w:cs="Arial"/>
          <w:b/>
          <w:bCs/>
          <w:szCs w:val="24"/>
        </w:rPr>
      </w:pPr>
      <w:r w:rsidRPr="00702872">
        <w:rPr>
          <w:rFonts w:ascii="Arial" w:hAnsi="Arial" w:cs="Arial"/>
          <w:b/>
          <w:bCs/>
          <w:szCs w:val="24"/>
        </w:rPr>
        <w:lastRenderedPageBreak/>
        <w:t xml:space="preserve">Other Significant People </w:t>
      </w:r>
      <w:r>
        <w:rPr>
          <w:rFonts w:ascii="Arial" w:hAnsi="Arial" w:cs="Arial"/>
          <w:b/>
          <w:bCs/>
          <w:szCs w:val="24"/>
        </w:rPr>
        <w:t>to the Child (if known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9934A9" w:rsidRPr="00FC2D63" w14:paraId="3B5766EF" w14:textId="77777777" w:rsidTr="007E4685">
        <w:tc>
          <w:tcPr>
            <w:tcW w:w="2374" w:type="dxa"/>
            <w:shd w:val="clear" w:color="auto" w:fill="D9E2F3" w:themeFill="accent1" w:themeFillTint="33"/>
          </w:tcPr>
          <w:p w14:paraId="325CBB7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14:paraId="2A8F946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613BF4CC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42B32B7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14:paraId="184572F2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9934A9" w:rsidRPr="00FC2D63" w14:paraId="7C53A566" w14:textId="77777777" w:rsidTr="007E4685">
        <w:tc>
          <w:tcPr>
            <w:tcW w:w="2374" w:type="dxa"/>
          </w:tcPr>
          <w:p w14:paraId="2314C16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E4D744C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2C73718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3D84EC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4299B3D2" w14:textId="77777777" w:rsidTr="007E4685">
        <w:tc>
          <w:tcPr>
            <w:tcW w:w="2374" w:type="dxa"/>
          </w:tcPr>
          <w:p w14:paraId="2FFD2A39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E49A36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A0E5FF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4844D63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7A50EEF6" w14:textId="77777777" w:rsidTr="007E4685">
        <w:tc>
          <w:tcPr>
            <w:tcW w:w="2374" w:type="dxa"/>
          </w:tcPr>
          <w:p w14:paraId="1D944580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C3AFA8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5DAA856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71CDAC1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119E54CE" w14:textId="77777777" w:rsidTr="007E4685">
        <w:tc>
          <w:tcPr>
            <w:tcW w:w="2374" w:type="dxa"/>
          </w:tcPr>
          <w:p w14:paraId="0DEC3B2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AA5C3F2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45AFC06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183353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04D0CE28" w14:textId="77777777" w:rsidTr="007E4685">
        <w:tc>
          <w:tcPr>
            <w:tcW w:w="2374" w:type="dxa"/>
          </w:tcPr>
          <w:p w14:paraId="02282F0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AA1620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7C3BA19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6B3A51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25FF00F3" w14:textId="77777777" w:rsidTr="007E4685">
        <w:tc>
          <w:tcPr>
            <w:tcW w:w="2374" w:type="dxa"/>
          </w:tcPr>
          <w:p w14:paraId="5981787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6F8812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16803114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4EE799AA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9F6CBF" w14:textId="77777777" w:rsidR="009934A9" w:rsidRDefault="009934A9">
      <w:pPr>
        <w:rPr>
          <w:rFonts w:ascii="Arial" w:hAnsi="Arial" w:cs="Arial"/>
          <w:b/>
          <w:bCs/>
          <w:szCs w:val="24"/>
        </w:rPr>
      </w:pPr>
    </w:p>
    <w:p w14:paraId="3684E3F1" w14:textId="496AFE68" w:rsidR="001F1B56" w:rsidRDefault="00BE6E0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encies</w:t>
      </w:r>
      <w:r w:rsidR="001F1B56" w:rsidRPr="001F1B56">
        <w:rPr>
          <w:rFonts w:ascii="Arial" w:hAnsi="Arial" w:cs="Arial"/>
          <w:b/>
          <w:bCs/>
          <w:szCs w:val="24"/>
        </w:rPr>
        <w:t xml:space="preserve"> Working With the Child/Children/Fami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24"/>
        <w:gridCol w:w="2337"/>
        <w:gridCol w:w="2224"/>
      </w:tblGrid>
      <w:tr w:rsidR="00A02A7C" w14:paraId="54C87C9C" w14:textId="77777777" w:rsidTr="000275FD">
        <w:tc>
          <w:tcPr>
            <w:tcW w:w="2231" w:type="dxa"/>
            <w:shd w:val="clear" w:color="auto" w:fill="B4C6E7" w:themeFill="accent1" w:themeFillTint="66"/>
          </w:tcPr>
          <w:p w14:paraId="026C043C" w14:textId="34D4BA0A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04EB2F04" w14:textId="2A36383E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ervice Name and </w:t>
            </w:r>
            <w:r w:rsidR="00BE6E07">
              <w:rPr>
                <w:rFonts w:ascii="Arial" w:hAnsi="Arial" w:cs="Arial"/>
                <w:b/>
                <w:bCs/>
                <w:szCs w:val="24"/>
              </w:rPr>
              <w:t>Contact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D776F4A" w14:textId="0E049D46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79F55B9D" w14:textId="66246218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vice Name and Contact</w:t>
            </w:r>
          </w:p>
        </w:tc>
      </w:tr>
      <w:tr w:rsidR="000275FD" w14:paraId="11E02CB8" w14:textId="77777777" w:rsidTr="000275FD">
        <w:tc>
          <w:tcPr>
            <w:tcW w:w="2231" w:type="dxa"/>
          </w:tcPr>
          <w:p w14:paraId="2A616023" w14:textId="6B605E75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Adult Social Care</w:t>
            </w:r>
          </w:p>
        </w:tc>
        <w:tc>
          <w:tcPr>
            <w:tcW w:w="2224" w:type="dxa"/>
          </w:tcPr>
          <w:p w14:paraId="74B1F508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A121755" w14:textId="58C2791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Midwifery</w:t>
            </w:r>
          </w:p>
        </w:tc>
        <w:tc>
          <w:tcPr>
            <w:tcW w:w="2224" w:type="dxa"/>
          </w:tcPr>
          <w:p w14:paraId="5316199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19147563" w14:textId="77777777" w:rsidTr="000275FD">
        <w:tc>
          <w:tcPr>
            <w:tcW w:w="2231" w:type="dxa"/>
          </w:tcPr>
          <w:p w14:paraId="60203C2C" w14:textId="039CF1B9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Childrens Social Care</w:t>
            </w:r>
          </w:p>
        </w:tc>
        <w:tc>
          <w:tcPr>
            <w:tcW w:w="2224" w:type="dxa"/>
          </w:tcPr>
          <w:p w14:paraId="4FB16011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2BF3E38" w14:textId="10B700A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olice</w:t>
            </w:r>
          </w:p>
        </w:tc>
        <w:tc>
          <w:tcPr>
            <w:tcW w:w="2224" w:type="dxa"/>
          </w:tcPr>
          <w:p w14:paraId="5DC2E6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21DDE7CF" w14:textId="77777777" w:rsidTr="000275FD">
        <w:tc>
          <w:tcPr>
            <w:tcW w:w="2231" w:type="dxa"/>
          </w:tcPr>
          <w:p w14:paraId="40E82497" w14:textId="23798C0A" w:rsidR="007511F2" w:rsidRPr="00A12D4A" w:rsidRDefault="00A12D4A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 xml:space="preserve">Domestic Abuse </w:t>
            </w:r>
          </w:p>
        </w:tc>
        <w:tc>
          <w:tcPr>
            <w:tcW w:w="2224" w:type="dxa"/>
          </w:tcPr>
          <w:p w14:paraId="24D09597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07886F" w14:textId="07388413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imary School</w:t>
            </w:r>
          </w:p>
        </w:tc>
        <w:tc>
          <w:tcPr>
            <w:tcW w:w="2224" w:type="dxa"/>
          </w:tcPr>
          <w:p w14:paraId="490A0E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1458AC0" w14:textId="77777777" w:rsidTr="000275FD">
        <w:tc>
          <w:tcPr>
            <w:tcW w:w="2231" w:type="dxa"/>
          </w:tcPr>
          <w:p w14:paraId="5912B1D6" w14:textId="0C549234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Adult Substance Misuse </w:t>
            </w:r>
          </w:p>
        </w:tc>
        <w:tc>
          <w:tcPr>
            <w:tcW w:w="2224" w:type="dxa"/>
          </w:tcPr>
          <w:p w14:paraId="3D3D3D1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5CF60A" w14:textId="2BBBB3F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 xml:space="preserve">Probation </w:t>
            </w:r>
          </w:p>
        </w:tc>
        <w:tc>
          <w:tcPr>
            <w:tcW w:w="2224" w:type="dxa"/>
          </w:tcPr>
          <w:p w14:paraId="1657CC4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E4230E8" w14:textId="77777777" w:rsidTr="000275FD">
        <w:tc>
          <w:tcPr>
            <w:tcW w:w="2231" w:type="dxa"/>
          </w:tcPr>
          <w:p w14:paraId="23E8CD5B" w14:textId="64898F8A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Childrens Substance Misuse </w:t>
            </w:r>
          </w:p>
        </w:tc>
        <w:tc>
          <w:tcPr>
            <w:tcW w:w="2224" w:type="dxa"/>
          </w:tcPr>
          <w:p w14:paraId="351ADB39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E03A259" w14:textId="77777777" w:rsid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>U</w:t>
            </w:r>
          </w:p>
          <w:p w14:paraId="6258F844" w14:textId="17BF3C0A" w:rsidR="007511F2" w:rsidRPr="005226AE" w:rsidRDefault="00A62811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Alternative Provision</w:t>
            </w:r>
          </w:p>
        </w:tc>
        <w:tc>
          <w:tcPr>
            <w:tcW w:w="2224" w:type="dxa"/>
          </w:tcPr>
          <w:p w14:paraId="0A392B6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093FEA0D" w14:textId="77777777" w:rsidTr="000275FD">
        <w:tc>
          <w:tcPr>
            <w:tcW w:w="2231" w:type="dxa"/>
          </w:tcPr>
          <w:p w14:paraId="5C5B1A1B" w14:textId="06D95A1C" w:rsidR="007511F2" w:rsidRPr="00AF0BE9" w:rsidRDefault="00AF0BE9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>Early Years</w:t>
            </w:r>
          </w:p>
        </w:tc>
        <w:tc>
          <w:tcPr>
            <w:tcW w:w="2224" w:type="dxa"/>
          </w:tcPr>
          <w:p w14:paraId="2E05783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2E2B4B9" w14:textId="2BDF1F99" w:rsidR="007511F2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chool Nurse</w:t>
            </w:r>
          </w:p>
        </w:tc>
        <w:tc>
          <w:tcPr>
            <w:tcW w:w="2224" w:type="dxa"/>
          </w:tcPr>
          <w:p w14:paraId="6E3BDAA5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12018E16" w14:textId="77777777" w:rsidTr="000275FD">
        <w:tc>
          <w:tcPr>
            <w:tcW w:w="2231" w:type="dxa"/>
          </w:tcPr>
          <w:p w14:paraId="5C7BAAE4" w14:textId="09D4D2C4" w:rsidR="00AF0BE9" w:rsidRPr="00AF0BE9" w:rsidRDefault="00AF0BE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th Group</w:t>
            </w:r>
          </w:p>
        </w:tc>
        <w:tc>
          <w:tcPr>
            <w:tcW w:w="2224" w:type="dxa"/>
          </w:tcPr>
          <w:p w14:paraId="0F57CFF6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36D1CFC2" w14:textId="4826AD20" w:rsidR="00AF0BE9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condary School</w:t>
            </w:r>
          </w:p>
        </w:tc>
        <w:tc>
          <w:tcPr>
            <w:tcW w:w="2224" w:type="dxa"/>
          </w:tcPr>
          <w:p w14:paraId="2A1C1294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4AE4EB04" w14:textId="77777777" w:rsidTr="000275FD">
        <w:tc>
          <w:tcPr>
            <w:tcW w:w="2231" w:type="dxa"/>
          </w:tcPr>
          <w:p w14:paraId="37514CE6" w14:textId="3A1E8DD2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rther Education</w:t>
            </w:r>
          </w:p>
        </w:tc>
        <w:tc>
          <w:tcPr>
            <w:tcW w:w="2224" w:type="dxa"/>
          </w:tcPr>
          <w:p w14:paraId="44FFE91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89F34BD" w14:textId="4BCF6F73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ND Education</w:t>
            </w:r>
          </w:p>
        </w:tc>
        <w:tc>
          <w:tcPr>
            <w:tcW w:w="2224" w:type="dxa"/>
          </w:tcPr>
          <w:p w14:paraId="7EB6EE67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27C4357" w14:textId="77777777" w:rsidTr="000275FD">
        <w:tc>
          <w:tcPr>
            <w:tcW w:w="2231" w:type="dxa"/>
          </w:tcPr>
          <w:p w14:paraId="205AF5D7" w14:textId="70C96A0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</w:t>
            </w:r>
          </w:p>
        </w:tc>
        <w:tc>
          <w:tcPr>
            <w:tcW w:w="2224" w:type="dxa"/>
          </w:tcPr>
          <w:p w14:paraId="5C95F2CD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DAD8A28" w14:textId="77777777" w:rsidR="00AF0BE9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Voluntary</w:t>
            </w:r>
          </w:p>
          <w:p w14:paraId="7F907710" w14:textId="2ACF201C" w:rsidR="00A02A7C" w:rsidRPr="00A02A7C" w:rsidRDefault="00A02A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unity </w:t>
            </w:r>
          </w:p>
        </w:tc>
        <w:tc>
          <w:tcPr>
            <w:tcW w:w="2224" w:type="dxa"/>
          </w:tcPr>
          <w:p w14:paraId="6434A3C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0BDBFEB5" w14:textId="77777777" w:rsidTr="000275FD">
        <w:tc>
          <w:tcPr>
            <w:tcW w:w="2231" w:type="dxa"/>
          </w:tcPr>
          <w:p w14:paraId="58DDC75A" w14:textId="1B8C8BA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lth Visitor</w:t>
            </w:r>
          </w:p>
        </w:tc>
        <w:tc>
          <w:tcPr>
            <w:tcW w:w="2224" w:type="dxa"/>
          </w:tcPr>
          <w:p w14:paraId="4F359CE3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56D09E75" w14:textId="50E31CF1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Youth Offending Team</w:t>
            </w:r>
          </w:p>
        </w:tc>
        <w:tc>
          <w:tcPr>
            <w:tcW w:w="2224" w:type="dxa"/>
          </w:tcPr>
          <w:p w14:paraId="1C5BE13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397BD2C" w14:textId="77777777" w:rsidTr="000275FD">
        <w:tc>
          <w:tcPr>
            <w:tcW w:w="2231" w:type="dxa"/>
          </w:tcPr>
          <w:p w14:paraId="58324C1E" w14:textId="7D5F234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</w:t>
            </w:r>
          </w:p>
        </w:tc>
        <w:tc>
          <w:tcPr>
            <w:tcW w:w="2224" w:type="dxa"/>
          </w:tcPr>
          <w:p w14:paraId="1C9F072C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1BE2E885" w14:textId="79985C02" w:rsidR="00AF0BE9" w:rsidRPr="000275FD" w:rsidRDefault="00A02A7C">
            <w:pPr>
              <w:rPr>
                <w:rFonts w:ascii="Arial" w:hAnsi="Arial" w:cs="Arial"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>Youth Services</w:t>
            </w:r>
          </w:p>
        </w:tc>
        <w:tc>
          <w:tcPr>
            <w:tcW w:w="2224" w:type="dxa"/>
          </w:tcPr>
          <w:p w14:paraId="6AFEFF5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07214" w14:paraId="2872CD32" w14:textId="77777777" w:rsidTr="000A35A1">
        <w:tc>
          <w:tcPr>
            <w:tcW w:w="2231" w:type="dxa"/>
          </w:tcPr>
          <w:p w14:paraId="584D5BF2" w14:textId="462DC273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ult Mental Health </w:t>
            </w:r>
          </w:p>
        </w:tc>
        <w:tc>
          <w:tcPr>
            <w:tcW w:w="2224" w:type="dxa"/>
          </w:tcPr>
          <w:p w14:paraId="2ACD3104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13D9DFFE" w14:textId="12F3DDE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 xml:space="preserve">Other </w:t>
            </w:r>
          </w:p>
        </w:tc>
      </w:tr>
      <w:tr w:rsidR="00E07214" w14:paraId="7A47D120" w14:textId="77777777" w:rsidTr="000A35A1">
        <w:tc>
          <w:tcPr>
            <w:tcW w:w="2231" w:type="dxa"/>
          </w:tcPr>
          <w:p w14:paraId="426D6EB5" w14:textId="31E77754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ld Mental Health</w:t>
            </w:r>
          </w:p>
        </w:tc>
        <w:tc>
          <w:tcPr>
            <w:tcW w:w="2224" w:type="dxa"/>
          </w:tcPr>
          <w:p w14:paraId="7B3CFE47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/>
          </w:tcPr>
          <w:p w14:paraId="3DE0F5F0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E3648E0" w14:textId="77777777" w:rsidR="009934A9" w:rsidRPr="001F1B56" w:rsidRDefault="009934A9">
      <w:pPr>
        <w:rPr>
          <w:rFonts w:ascii="Arial" w:hAnsi="Arial" w:cs="Arial"/>
          <w:b/>
          <w:bCs/>
          <w:szCs w:val="24"/>
        </w:rPr>
      </w:pPr>
    </w:p>
    <w:p w14:paraId="1E85A2BD" w14:textId="2E4E1DCB" w:rsidR="003B38A0" w:rsidRPr="003B38A0" w:rsidRDefault="003B38A0" w:rsidP="003B38A0">
      <w:pPr>
        <w:rPr>
          <w:rFonts w:ascii="Arial" w:hAnsi="Arial" w:cs="Arial"/>
          <w:b/>
          <w:bCs/>
          <w:szCs w:val="24"/>
        </w:rPr>
      </w:pPr>
      <w:r w:rsidRPr="003B38A0">
        <w:rPr>
          <w:rFonts w:ascii="Arial" w:hAnsi="Arial" w:cs="Arial"/>
          <w:b/>
          <w:bCs/>
          <w:szCs w:val="24"/>
        </w:rPr>
        <w:t xml:space="preserve">Management Oversight and Immediate </w:t>
      </w:r>
      <w:r>
        <w:rPr>
          <w:rFonts w:ascii="Arial" w:hAnsi="Arial" w:cs="Arial"/>
          <w:b/>
          <w:bCs/>
          <w:szCs w:val="24"/>
        </w:rPr>
        <w:t>Safeguarding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3B38A0" w:rsidRPr="007A679C" w14:paraId="33D97ECF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07C0DE1E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you discussed the referral with a manager/DSL?</w:t>
            </w:r>
          </w:p>
        </w:tc>
        <w:tc>
          <w:tcPr>
            <w:tcW w:w="7099" w:type="dxa"/>
            <w:shd w:val="clear" w:color="auto" w:fill="auto"/>
          </w:tcPr>
          <w:p w14:paraId="0D15D3E2" w14:textId="77777777" w:rsidR="003B38A0" w:rsidRPr="00F74975" w:rsidRDefault="00A33B43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092160378"/>
                <w:placeholder>
                  <w:docPart w:val="80DE484260EB4FA5BB319BC101A549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3B38A0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B38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96E344F" w14:textId="0F44D47D" w:rsidR="003B38A0" w:rsidRDefault="0028087E" w:rsidP="00E1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etails where appropriate</w:t>
            </w:r>
          </w:p>
        </w:tc>
      </w:tr>
      <w:tr w:rsidR="003B38A0" w:rsidRPr="007A679C" w14:paraId="7EC4177D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39E2A94F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the Local Authority r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>e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 xml:space="preserve"> a serious child safeguarding incid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-491026001"/>
            <w:placeholder>
              <w:docPart w:val="E7B0FB77CCF04DD2B01893DAE3D3E5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7099" w:type="dxa"/>
                <w:shd w:val="clear" w:color="auto" w:fill="auto"/>
              </w:tcPr>
              <w:p w14:paraId="47861AEF" w14:textId="77777777" w:rsidR="003B38A0" w:rsidRPr="00F74975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B38A0" w:rsidRPr="007A679C" w14:paraId="052478EC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43C6205A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ere needed, has action been taken to keep the child or other children safe?</w:t>
            </w:r>
          </w:p>
        </w:tc>
        <w:tc>
          <w:tcPr>
            <w:tcW w:w="7099" w:type="dxa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053884124"/>
              <w:placeholder>
                <w:docPart w:val="F02B95CDBDAF4E358AC415F80E3C9E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22D405F9" w14:textId="77777777" w:rsidR="003B38A0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AF5DCCD" w14:textId="1222799E" w:rsidR="003B38A0" w:rsidRPr="002C1E12" w:rsidRDefault="003B38A0" w:rsidP="00E15F77">
            <w:pPr>
              <w:rPr>
                <w:rFonts w:ascii="Arial" w:hAnsi="Arial" w:cs="Arial"/>
                <w:sz w:val="22"/>
                <w:szCs w:val="22"/>
              </w:rPr>
            </w:pPr>
            <w:r w:rsidRPr="002C1E12">
              <w:rPr>
                <w:rFonts w:ascii="Arial" w:hAnsi="Arial" w:cs="Arial"/>
                <w:sz w:val="22"/>
                <w:szCs w:val="22"/>
              </w:rPr>
              <w:t>P</w:t>
            </w:r>
            <w:r w:rsidR="000D2A07">
              <w:rPr>
                <w:rFonts w:ascii="Arial" w:hAnsi="Arial" w:cs="Arial"/>
                <w:sz w:val="22"/>
                <w:szCs w:val="22"/>
              </w:rPr>
              <w:t>rovide</w:t>
            </w:r>
            <w:r w:rsidRPr="002C1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A07">
              <w:rPr>
                <w:rFonts w:ascii="Arial" w:hAnsi="Arial" w:cs="Arial"/>
                <w:sz w:val="22"/>
                <w:szCs w:val="22"/>
              </w:rPr>
              <w:t>d</w:t>
            </w:r>
            <w:r w:rsidRPr="002C1E12">
              <w:rPr>
                <w:rFonts w:ascii="Arial" w:hAnsi="Arial" w:cs="Arial"/>
                <w:sz w:val="22"/>
                <w:szCs w:val="22"/>
              </w:rPr>
              <w:t>etail</w:t>
            </w:r>
            <w:r w:rsidR="000D2A07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</w:p>
        </w:tc>
      </w:tr>
    </w:tbl>
    <w:p w14:paraId="0B2E421B" w14:textId="64738BF0" w:rsidR="00AB72A2" w:rsidRDefault="00AB72A2" w:rsidP="00AB72A2">
      <w:pPr>
        <w:rPr>
          <w:rFonts w:ascii="Arial" w:hAnsi="Arial" w:cs="Arial"/>
          <w:b/>
          <w:sz w:val="22"/>
          <w:szCs w:val="22"/>
        </w:rPr>
      </w:pPr>
      <w:bookmarkStart w:id="1" w:name="_Hlk119674583"/>
    </w:p>
    <w:p w14:paraId="5E4D8DC1" w14:textId="77777777" w:rsidR="0068476D" w:rsidRPr="00551E9E" w:rsidRDefault="0068476D" w:rsidP="0068476D">
      <w:pPr>
        <w:rPr>
          <w:rFonts w:ascii="Arial" w:hAnsi="Arial" w:cs="Arial"/>
          <w:bCs/>
          <w:sz w:val="22"/>
          <w:szCs w:val="22"/>
        </w:rPr>
      </w:pPr>
      <w:r w:rsidRPr="007A679C">
        <w:rPr>
          <w:rFonts w:ascii="Arial" w:hAnsi="Arial" w:cs="Arial"/>
          <w:b/>
          <w:sz w:val="22"/>
          <w:szCs w:val="22"/>
        </w:rPr>
        <w:t>Any other considera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FFC">
        <w:rPr>
          <w:rFonts w:ascii="Arial" w:hAnsi="Arial" w:cs="Arial"/>
          <w:bCs/>
          <w:sz w:val="22"/>
          <w:szCs w:val="22"/>
        </w:rPr>
        <w:t>e.g. media interest, criminal proceedings</w:t>
      </w:r>
      <w:r>
        <w:rPr>
          <w:rFonts w:ascii="Arial" w:hAnsi="Arial" w:cs="Arial"/>
          <w:bCs/>
          <w:sz w:val="22"/>
          <w:szCs w:val="22"/>
        </w:rPr>
        <w:t xml:space="preserve">, other Local Authority involvement, coroners </w:t>
      </w:r>
      <w:r w:rsidRPr="00DF1FFC">
        <w:rPr>
          <w:rFonts w:ascii="Arial" w:hAnsi="Arial" w:cs="Arial"/>
          <w:bCs/>
          <w:sz w:val="22"/>
          <w:szCs w:val="22"/>
        </w:rPr>
        <w:t>inquest etc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476D" w:rsidRPr="007A679C" w14:paraId="2D98514B" w14:textId="77777777" w:rsidTr="0068476D">
        <w:tc>
          <w:tcPr>
            <w:tcW w:w="9606" w:type="dxa"/>
            <w:shd w:val="clear" w:color="auto" w:fill="auto"/>
          </w:tcPr>
          <w:p w14:paraId="60440C4A" w14:textId="77777777" w:rsidR="0068476D" w:rsidRPr="007A679C" w:rsidRDefault="0068476D" w:rsidP="00F76F0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8363874"/>
          </w:p>
        </w:tc>
      </w:tr>
      <w:bookmarkEnd w:id="2"/>
    </w:tbl>
    <w:p w14:paraId="3F302323" w14:textId="77777777" w:rsidR="002D428C" w:rsidRDefault="002D428C">
      <w:pPr>
        <w:spacing w:after="160" w:line="259" w:lineRule="auto"/>
        <w:rPr>
          <w:rFonts w:ascii="Arial" w:hAnsi="Arial" w:cs="Arial"/>
          <w:b/>
          <w:szCs w:val="24"/>
        </w:rPr>
      </w:pPr>
    </w:p>
    <w:p w14:paraId="34C0BC99" w14:textId="77777777" w:rsidR="002D428C" w:rsidRDefault="002D428C" w:rsidP="002D428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Completion By The Partnership Business Unit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2"/>
      </w:tblGrid>
      <w:tr w:rsidR="002D428C" w:rsidRPr="000C3A01" w14:paraId="77B6F612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1100CF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Child Reference </w:t>
            </w:r>
          </w:p>
        </w:tc>
        <w:tc>
          <w:tcPr>
            <w:tcW w:w="5392" w:type="dxa"/>
            <w:shd w:val="clear" w:color="auto" w:fill="auto"/>
          </w:tcPr>
          <w:p w14:paraId="3FCEB307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549485C7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410B0B46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>Date referral receiv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y Partnership</w:t>
            </w:r>
          </w:p>
        </w:tc>
        <w:tc>
          <w:tcPr>
            <w:tcW w:w="5392" w:type="dxa"/>
            <w:shd w:val="clear" w:color="auto" w:fill="auto"/>
          </w:tcPr>
          <w:p w14:paraId="5FBC44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3C229779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0DCF44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Date referral </w:t>
            </w:r>
            <w:r>
              <w:rPr>
                <w:rFonts w:ascii="Arial" w:hAnsi="Arial" w:cs="Arial"/>
                <w:b/>
                <w:sz w:val="22"/>
                <w:szCs w:val="22"/>
              </w:rPr>
              <w:t>screened by Partnership</w:t>
            </w:r>
          </w:p>
        </w:tc>
        <w:tc>
          <w:tcPr>
            <w:tcW w:w="5392" w:type="dxa"/>
            <w:shd w:val="clear" w:color="auto" w:fill="auto"/>
          </w:tcPr>
          <w:p w14:paraId="1794A2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23D06E86" w14:textId="77777777" w:rsidTr="00552162">
        <w:trPr>
          <w:trHeight w:val="746"/>
        </w:trPr>
        <w:tc>
          <w:tcPr>
            <w:tcW w:w="4248" w:type="dxa"/>
            <w:shd w:val="clear" w:color="auto" w:fill="FBE4D5" w:themeFill="accent2" w:themeFillTint="33"/>
          </w:tcPr>
          <w:p w14:paraId="1FA2A4AA" w14:textId="77777777" w:rsidR="002D428C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eening Outcome</w:t>
            </w:r>
          </w:p>
          <w:p w14:paraId="1619C557" w14:textId="0D098789" w:rsidR="004C3BF4" w:rsidRPr="00552162" w:rsidRDefault="0055216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2162">
              <w:rPr>
                <w:rFonts w:ascii="Arial" w:hAnsi="Arial" w:cs="Arial"/>
                <w:bCs/>
                <w:sz w:val="22"/>
                <w:szCs w:val="22"/>
              </w:rPr>
              <w:t xml:space="preserve">Partnerships may wish to record their rationale for the decision and/or any further action to be taken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183403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hreshold Met for Rapid Review" w:value="Threshold Met for Rapid Review"/>
              <w:listItem w:displayText="Threshold Not Met for Rapid Review" w:value="Threshold Not Met for Rapid Review"/>
            </w:dropDownList>
          </w:sdtPr>
          <w:sdtEndPr/>
          <w:sdtContent>
            <w:tc>
              <w:tcPr>
                <w:tcW w:w="5392" w:type="dxa"/>
                <w:shd w:val="clear" w:color="auto" w:fill="auto"/>
              </w:tcPr>
              <w:p w14:paraId="75B45FE9" w14:textId="17DC43C7" w:rsidR="002D428C" w:rsidRPr="0068476D" w:rsidRDefault="004C3BF4" w:rsidP="004C3BF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bookmarkEnd w:id="1"/>
    </w:tbl>
    <w:p w14:paraId="01701AF7" w14:textId="77777777" w:rsidR="00702872" w:rsidRDefault="00702872" w:rsidP="00E55CEE">
      <w:pPr>
        <w:rPr>
          <w:rFonts w:ascii="Arial" w:hAnsi="Arial" w:cs="Arial"/>
          <w:b/>
          <w:bCs/>
          <w:szCs w:val="24"/>
        </w:rPr>
      </w:pPr>
    </w:p>
    <w:sectPr w:rsidR="00702872" w:rsidSect="00A33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5B65" w14:textId="77777777" w:rsidR="00BB07C5" w:rsidRDefault="00BB07C5" w:rsidP="0011296F">
      <w:r>
        <w:separator/>
      </w:r>
    </w:p>
  </w:endnote>
  <w:endnote w:type="continuationSeparator" w:id="0">
    <w:p w14:paraId="642B61F8" w14:textId="77777777" w:rsidR="00BB07C5" w:rsidRDefault="00BB07C5" w:rsidP="001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7AF7" w14:textId="77777777" w:rsidR="00A33B43" w:rsidRDefault="00A33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E32" w14:textId="77777777" w:rsidR="00A33B43" w:rsidRPr="00442AC7" w:rsidRDefault="00A33B43" w:rsidP="00A33B43">
    <w:pPr>
      <w:pStyle w:val="Footer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For further intormation about the review prociess and additional resources see </w:t>
    </w:r>
    <w:hyperlink r:id="rId1" w:history="1">
      <w:r w:rsidRPr="00563AD6">
        <w:rPr>
          <w:rStyle w:val="Hyperlink"/>
          <w:rFonts w:ascii="Arial" w:hAnsi="Arial" w:cs="Arial"/>
          <w:sz w:val="20"/>
          <w:lang w:val="en-US"/>
        </w:rPr>
        <w:t>https://www.boltonsafeguardingchildren.org.uk/downloads/file/180/case-review-practice-guidance</w:t>
      </w:r>
    </w:hyperlink>
    <w:r>
      <w:rPr>
        <w:rFonts w:ascii="Arial" w:hAnsi="Arial" w:cs="Arial"/>
        <w:sz w:val="20"/>
        <w:lang w:val="en-US"/>
      </w:rPr>
      <w:t xml:space="preserve"> </w:t>
    </w:r>
  </w:p>
  <w:p w14:paraId="3BC42C5B" w14:textId="2A7AB907" w:rsidR="00EA374F" w:rsidRPr="00A33B43" w:rsidRDefault="00EA374F" w:rsidP="00A33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07DF" w14:textId="77777777" w:rsidR="00A33B43" w:rsidRDefault="00A3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7739" w14:textId="77777777" w:rsidR="00BB07C5" w:rsidRDefault="00BB07C5" w:rsidP="0011296F">
      <w:r>
        <w:separator/>
      </w:r>
    </w:p>
  </w:footnote>
  <w:footnote w:type="continuationSeparator" w:id="0">
    <w:p w14:paraId="491579CE" w14:textId="77777777" w:rsidR="00BB07C5" w:rsidRDefault="00BB07C5" w:rsidP="0011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CDE9" w14:textId="77777777" w:rsidR="00A33B43" w:rsidRDefault="00A33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856" w14:textId="2B27E117" w:rsidR="0011296F" w:rsidRPr="00D600AD" w:rsidRDefault="0011296F" w:rsidP="0011296F">
    <w:pPr>
      <w:pStyle w:val="Header"/>
      <w:jc w:val="center"/>
      <w:rPr>
        <w:rFonts w:ascii="Arial" w:hAnsi="Arial" w:cs="Arial"/>
        <w:b/>
        <w:bCs/>
      </w:rPr>
    </w:pPr>
    <w:r w:rsidRPr="00D600AD">
      <w:rPr>
        <w:rFonts w:ascii="Arial" w:hAnsi="Arial" w:cs="Arial"/>
        <w:b/>
        <w:bCs/>
      </w:rPr>
      <w:t xml:space="preserve">GREATER MANCHESTER SERIOUS CHILD SAFEGUARDING CASE NOTIFICATION FORM </w:t>
    </w:r>
  </w:p>
  <w:p w14:paraId="68536DB9" w14:textId="77777777" w:rsidR="0011296F" w:rsidRDefault="00112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0D87" w14:textId="77777777" w:rsidR="00A33B43" w:rsidRDefault="00A33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13F27"/>
    <w:rsid w:val="00015F2E"/>
    <w:rsid w:val="00025EAB"/>
    <w:rsid w:val="000275FD"/>
    <w:rsid w:val="000402A2"/>
    <w:rsid w:val="00046551"/>
    <w:rsid w:val="00081CAE"/>
    <w:rsid w:val="00093FA3"/>
    <w:rsid w:val="00096DD7"/>
    <w:rsid w:val="000B2D07"/>
    <w:rsid w:val="000C42EA"/>
    <w:rsid w:val="000D2A07"/>
    <w:rsid w:val="000D30D4"/>
    <w:rsid w:val="000D33B7"/>
    <w:rsid w:val="000D5C75"/>
    <w:rsid w:val="000D5E08"/>
    <w:rsid w:val="001009D0"/>
    <w:rsid w:val="0011296F"/>
    <w:rsid w:val="00116FD9"/>
    <w:rsid w:val="001F1B56"/>
    <w:rsid w:val="001F538B"/>
    <w:rsid w:val="00237C62"/>
    <w:rsid w:val="002414D3"/>
    <w:rsid w:val="002703D1"/>
    <w:rsid w:val="0027414C"/>
    <w:rsid w:val="0028087E"/>
    <w:rsid w:val="002A22EE"/>
    <w:rsid w:val="002A4398"/>
    <w:rsid w:val="002D428C"/>
    <w:rsid w:val="002F7ACD"/>
    <w:rsid w:val="003176CB"/>
    <w:rsid w:val="003273BD"/>
    <w:rsid w:val="00327536"/>
    <w:rsid w:val="0034499C"/>
    <w:rsid w:val="0038101B"/>
    <w:rsid w:val="003836FF"/>
    <w:rsid w:val="003A1195"/>
    <w:rsid w:val="003B38A0"/>
    <w:rsid w:val="003F7ADE"/>
    <w:rsid w:val="00411894"/>
    <w:rsid w:val="00442AC7"/>
    <w:rsid w:val="004975C6"/>
    <w:rsid w:val="004C3BF4"/>
    <w:rsid w:val="005226AE"/>
    <w:rsid w:val="00552162"/>
    <w:rsid w:val="00573265"/>
    <w:rsid w:val="005A573E"/>
    <w:rsid w:val="005C1F5E"/>
    <w:rsid w:val="005E0A85"/>
    <w:rsid w:val="00625F52"/>
    <w:rsid w:val="0068476D"/>
    <w:rsid w:val="006D55CC"/>
    <w:rsid w:val="00702872"/>
    <w:rsid w:val="007158C1"/>
    <w:rsid w:val="007511F2"/>
    <w:rsid w:val="00766952"/>
    <w:rsid w:val="00782591"/>
    <w:rsid w:val="00783DB2"/>
    <w:rsid w:val="007A0AC2"/>
    <w:rsid w:val="007E4AEA"/>
    <w:rsid w:val="008553B2"/>
    <w:rsid w:val="008D63D1"/>
    <w:rsid w:val="008E02BA"/>
    <w:rsid w:val="008F28E4"/>
    <w:rsid w:val="009068C8"/>
    <w:rsid w:val="00914DE6"/>
    <w:rsid w:val="009243B7"/>
    <w:rsid w:val="00953D86"/>
    <w:rsid w:val="0097150F"/>
    <w:rsid w:val="009934A9"/>
    <w:rsid w:val="009B519A"/>
    <w:rsid w:val="009C3687"/>
    <w:rsid w:val="009E3045"/>
    <w:rsid w:val="00A02A7C"/>
    <w:rsid w:val="00A12D4A"/>
    <w:rsid w:val="00A31358"/>
    <w:rsid w:val="00A33B43"/>
    <w:rsid w:val="00A62811"/>
    <w:rsid w:val="00AB72A2"/>
    <w:rsid w:val="00AF0BE9"/>
    <w:rsid w:val="00AF2319"/>
    <w:rsid w:val="00B06551"/>
    <w:rsid w:val="00B3097B"/>
    <w:rsid w:val="00BA0A6B"/>
    <w:rsid w:val="00BB07C5"/>
    <w:rsid w:val="00BE6E07"/>
    <w:rsid w:val="00BF6E2A"/>
    <w:rsid w:val="00C12C29"/>
    <w:rsid w:val="00C817CA"/>
    <w:rsid w:val="00CE29AA"/>
    <w:rsid w:val="00CE6459"/>
    <w:rsid w:val="00D41DAC"/>
    <w:rsid w:val="00DE3AC3"/>
    <w:rsid w:val="00E041D6"/>
    <w:rsid w:val="00E07214"/>
    <w:rsid w:val="00E26DE5"/>
    <w:rsid w:val="00E34DAB"/>
    <w:rsid w:val="00E55CEE"/>
    <w:rsid w:val="00E92F7F"/>
    <w:rsid w:val="00EA374F"/>
    <w:rsid w:val="00EA6617"/>
    <w:rsid w:val="00EC49CA"/>
    <w:rsid w:val="00EC6E48"/>
    <w:rsid w:val="00EE3401"/>
    <w:rsid w:val="00F43C08"/>
    <w:rsid w:val="00F534EA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8F0A"/>
  <w15:chartTrackingRefBased/>
  <w15:docId w15:val="{B08A11A1-3E6F-447A-8ABB-3F7784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5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39"/>
    <w:rsid w:val="007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ltonsafeguardingchildren.org.uk/downloads/file/180/case-review-practice-guid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0C700202A4C6795794869B7D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BE-3861-4A09-BB8A-BD49699C20B3}"/>
      </w:docPartPr>
      <w:docPartBody>
        <w:p w:rsidR="009A7383" w:rsidRDefault="004C06B7" w:rsidP="004C06B7">
          <w:pPr>
            <w:pStyle w:val="5F00C700202A4C6795794869B7DC449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BB05C8BB6A47BEB786CC6B9A37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140-BBDD-45E2-9DDD-ACD536433BAF}"/>
      </w:docPartPr>
      <w:docPartBody>
        <w:p w:rsidR="009A7383" w:rsidRDefault="004C06B7" w:rsidP="004C06B7">
          <w:pPr>
            <w:pStyle w:val="A2BB05C8BB6A47BEB786CC6B9A371F3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9E5826A209A4135BC2C9031537F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5E13-3B10-45B7-B181-126C4B1F95EA}"/>
      </w:docPartPr>
      <w:docPartBody>
        <w:p w:rsidR="009A7383" w:rsidRDefault="004C06B7" w:rsidP="004C06B7">
          <w:pPr>
            <w:pStyle w:val="59E5826A209A4135BC2C9031537FC6C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E2726951FA4AC5B777F292CD7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653-D684-4633-90E5-F9830C0E2722}"/>
      </w:docPartPr>
      <w:docPartBody>
        <w:p w:rsidR="009A7383" w:rsidRDefault="004C06B7" w:rsidP="004C06B7">
          <w:pPr>
            <w:pStyle w:val="B3E2726951FA4AC5B777F292CD7D1B6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DE484260EB4FA5BB319BC101A5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8CB-BF72-4816-ACCE-1537DF8E189A}"/>
      </w:docPartPr>
      <w:docPartBody>
        <w:p w:rsidR="009A7383" w:rsidRDefault="004C06B7" w:rsidP="004C06B7">
          <w:pPr>
            <w:pStyle w:val="80DE484260EB4FA5BB319BC101A5492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B0FB77CCF04DD2B01893DAE3D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946-7AD9-4385-94B9-BCF9ABB5B8D2}"/>
      </w:docPartPr>
      <w:docPartBody>
        <w:p w:rsidR="009A7383" w:rsidRDefault="004C06B7" w:rsidP="004C06B7">
          <w:pPr>
            <w:pStyle w:val="E7B0FB77CCF04DD2B01893DAE3D3E58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2B95CDBDAF4E358AC415F80E3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EF57-A983-4F35-822D-50C60EF23A05}"/>
      </w:docPartPr>
      <w:docPartBody>
        <w:p w:rsidR="009A7383" w:rsidRDefault="004C06B7" w:rsidP="004C06B7">
          <w:pPr>
            <w:pStyle w:val="F02B95CDBDAF4E358AC415F80E3C9E3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C74F0946E94986A4B98AEAF2FB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BF9-410B-4BD4-9450-99A6CA81F379}"/>
      </w:docPartPr>
      <w:docPartBody>
        <w:p w:rsidR="007901E6" w:rsidRDefault="009A7383" w:rsidP="009A7383">
          <w:pPr>
            <w:pStyle w:val="FBC74F0946E94986A4B98AEAF2FBCA7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F5F8A630174C8994C44B3B0A25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AB90-ADED-48BA-A8E2-B4E4224A9616}"/>
      </w:docPartPr>
      <w:docPartBody>
        <w:p w:rsidR="00735793" w:rsidRDefault="00721C90" w:rsidP="00721C90">
          <w:pPr>
            <w:pStyle w:val="50F5F8A630174C8994C44B3B0A257DD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70189193794512AD86C6A161A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F5CC-EC94-4D46-8EA2-A640FF80C8AE}"/>
      </w:docPartPr>
      <w:docPartBody>
        <w:p w:rsidR="00735793" w:rsidRDefault="00721C90" w:rsidP="00721C90">
          <w:pPr>
            <w:pStyle w:val="8770189193794512AD86C6A161A7BB93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8D266EA89484B13BB781188D93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5092-B8AC-4CA6-ADC3-9030C185E84A}"/>
      </w:docPartPr>
      <w:docPartBody>
        <w:p w:rsidR="00735793" w:rsidRDefault="00721C90" w:rsidP="00721C90">
          <w:pPr>
            <w:pStyle w:val="C8D266EA89484B13BB781188D93C9CD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4509098F4442A1A61361DF129A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D68-59AA-401E-B83F-E238E33997DD}"/>
      </w:docPartPr>
      <w:docPartBody>
        <w:p w:rsidR="00735793" w:rsidRDefault="00721C90" w:rsidP="00721C90">
          <w:pPr>
            <w:pStyle w:val="B24509098F4442A1A61361DF129A22A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9EB8079EB04DFBB587E1B14E11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133A-A5AC-4503-B00F-BD7274F96DC7}"/>
      </w:docPartPr>
      <w:docPartBody>
        <w:p w:rsidR="00735793" w:rsidRDefault="00721C90" w:rsidP="00721C90">
          <w:pPr>
            <w:pStyle w:val="729EB8079EB04DFBB587E1B14E116D2D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AADB7A3CFD4F3EB1888244FDA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7C35-6248-4DF6-8AFB-A63A047A04FA}"/>
      </w:docPartPr>
      <w:docPartBody>
        <w:p w:rsidR="00735793" w:rsidRDefault="00721C90" w:rsidP="00721C90">
          <w:pPr>
            <w:pStyle w:val="4CAADB7A3CFD4F3EB1888244FDA0F99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45478353084DEBBD98D8FE6261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1342-9742-4238-8CF9-E47614EBC0EF}"/>
      </w:docPartPr>
      <w:docPartBody>
        <w:p w:rsidR="00735793" w:rsidRDefault="00721C90" w:rsidP="00721C90">
          <w:pPr>
            <w:pStyle w:val="5A45478353084DEBBD98D8FE6261BC0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3653B432F94AB4BC1959E6389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662F-A69A-4D53-9267-A0B3FB325336}"/>
      </w:docPartPr>
      <w:docPartBody>
        <w:p w:rsidR="00735793" w:rsidRDefault="00721C90" w:rsidP="00721C90">
          <w:pPr>
            <w:pStyle w:val="F53653B432F94AB4BC1959E6389ABB6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FECE623A54EBB92A63943ED0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C825-93D1-4CAC-8449-F7F0EB329A7B}"/>
      </w:docPartPr>
      <w:docPartBody>
        <w:p w:rsidR="00735793" w:rsidRDefault="00721C90" w:rsidP="00721C90">
          <w:pPr>
            <w:pStyle w:val="996FECE623A54EBB92A63943ED08F9C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90246997BE146C1826141EBC5F7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A69C-AECD-486D-9B04-AEBBC8A8287F}"/>
      </w:docPartPr>
      <w:docPartBody>
        <w:p w:rsidR="00735793" w:rsidRDefault="00721C90" w:rsidP="00721C90">
          <w:pPr>
            <w:pStyle w:val="190246997BE146C1826141EBC5F727C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9A760AAC13495E8590CBEB814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36F-9080-4984-BB3A-7C8F3CD879B2}"/>
      </w:docPartPr>
      <w:docPartBody>
        <w:p w:rsidR="00735793" w:rsidRDefault="00721C90" w:rsidP="00721C90">
          <w:pPr>
            <w:pStyle w:val="539A760AAC13495E8590CBEB8147491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B78ECBBC73436490EA66392C0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F79A-1A22-4D20-BBC2-F86607CB8911}"/>
      </w:docPartPr>
      <w:docPartBody>
        <w:p w:rsidR="00735793" w:rsidRDefault="00721C90" w:rsidP="00721C90">
          <w:pPr>
            <w:pStyle w:val="C6B78ECBBC73436490EA66392C06254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6F06-B417-49F4-8C42-BCE89CED5A9D}"/>
      </w:docPartPr>
      <w:docPartBody>
        <w:p w:rsidR="0046532E" w:rsidRDefault="00735793">
          <w:r w:rsidRPr="00DE2F4C">
            <w:rPr>
              <w:rStyle w:val="PlaceholderText"/>
            </w:rPr>
            <w:t>Choose an item.</w:t>
          </w:r>
        </w:p>
      </w:docPartBody>
    </w:docPart>
    <w:docPart>
      <w:docPartPr>
        <w:name w:val="3DAB3727B44D493CB604BE8622D4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80C-FC05-4B54-BBF5-FBF4ABB447A9}"/>
      </w:docPartPr>
      <w:docPartBody>
        <w:p w:rsidR="0046532E" w:rsidRDefault="00735793" w:rsidP="00735793">
          <w:pPr>
            <w:pStyle w:val="3DAB3727B44D493CB604BE8622D48C4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0919B1AE6849B39B76DADC685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332-B62E-485C-BD48-932703CABE20}"/>
      </w:docPartPr>
      <w:docPartBody>
        <w:p w:rsidR="0046532E" w:rsidRDefault="00735793" w:rsidP="00735793">
          <w:pPr>
            <w:pStyle w:val="440919B1AE6849B39B76DADC6854E80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0E7F6A36B84A8FA4370D0BA23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06B4-4E8A-4555-A849-B7BAB9D73E9D}"/>
      </w:docPartPr>
      <w:docPartBody>
        <w:p w:rsidR="0046532E" w:rsidRDefault="00735793" w:rsidP="00735793">
          <w:pPr>
            <w:pStyle w:val="500E7F6A36B84A8FA4370D0BA23B11A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EC35208AEE4D6987639E5E22A8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172-6B82-4D2C-8DE6-6BD56ADEC71A}"/>
      </w:docPartPr>
      <w:docPartBody>
        <w:p w:rsidR="0046532E" w:rsidRDefault="00735793" w:rsidP="00735793">
          <w:pPr>
            <w:pStyle w:val="85EC35208AEE4D6987639E5E22A88EC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3C3D1C47B54511B0D7B0C8BACE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D84-07F6-441C-A16C-851BD1164D4D}"/>
      </w:docPartPr>
      <w:docPartBody>
        <w:p w:rsidR="0046532E" w:rsidRDefault="00735793" w:rsidP="00735793">
          <w:pPr>
            <w:pStyle w:val="B03C3D1C47B54511B0D7B0C8BACE6E8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2466D6419D82AF98668A3C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7A8-5477-45EB-A729-BB104E4E5667}"/>
      </w:docPartPr>
      <w:docPartBody>
        <w:p w:rsidR="0046532E" w:rsidRDefault="00735793" w:rsidP="00735793">
          <w:pPr>
            <w:pStyle w:val="FE2ACB2466D6419D82AF98668A3CA6E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B8FB51354847AC980EDF136275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68D3-8A52-400C-9CB1-D5939BE55E54}"/>
      </w:docPartPr>
      <w:docPartBody>
        <w:p w:rsidR="0046532E" w:rsidRDefault="00735793" w:rsidP="00735793">
          <w:pPr>
            <w:pStyle w:val="11B8FB51354847AC980EDF136275DD6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B7"/>
    <w:rsid w:val="0046532E"/>
    <w:rsid w:val="004C06B7"/>
    <w:rsid w:val="005977BD"/>
    <w:rsid w:val="00721C90"/>
    <w:rsid w:val="00735793"/>
    <w:rsid w:val="007901E6"/>
    <w:rsid w:val="009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93"/>
    <w:rPr>
      <w:color w:val="808080"/>
    </w:rPr>
  </w:style>
  <w:style w:type="paragraph" w:customStyle="1" w:styleId="5F00C700202A4C6795794869B7DC4494">
    <w:name w:val="5F00C700202A4C6795794869B7DC4494"/>
    <w:rsid w:val="004C06B7"/>
  </w:style>
  <w:style w:type="paragraph" w:customStyle="1" w:styleId="A2BB05C8BB6A47BEB786CC6B9A371F32">
    <w:name w:val="A2BB05C8BB6A47BEB786CC6B9A371F32"/>
    <w:rsid w:val="004C06B7"/>
  </w:style>
  <w:style w:type="paragraph" w:customStyle="1" w:styleId="59E5826A209A4135BC2C9031537FC6CF">
    <w:name w:val="59E5826A209A4135BC2C9031537FC6CF"/>
    <w:rsid w:val="004C06B7"/>
  </w:style>
  <w:style w:type="paragraph" w:customStyle="1" w:styleId="B3E2726951FA4AC5B777F292CD7D1B62">
    <w:name w:val="B3E2726951FA4AC5B777F292CD7D1B62"/>
    <w:rsid w:val="004C06B7"/>
  </w:style>
  <w:style w:type="paragraph" w:customStyle="1" w:styleId="80DE484260EB4FA5BB319BC101A54926">
    <w:name w:val="80DE484260EB4FA5BB319BC101A54926"/>
    <w:rsid w:val="004C06B7"/>
  </w:style>
  <w:style w:type="paragraph" w:customStyle="1" w:styleId="E7B0FB77CCF04DD2B01893DAE3D3E582">
    <w:name w:val="E7B0FB77CCF04DD2B01893DAE3D3E582"/>
    <w:rsid w:val="004C06B7"/>
  </w:style>
  <w:style w:type="paragraph" w:customStyle="1" w:styleId="F02B95CDBDAF4E358AC415F80E3C9E38">
    <w:name w:val="F02B95CDBDAF4E358AC415F80E3C9E38"/>
    <w:rsid w:val="004C06B7"/>
  </w:style>
  <w:style w:type="paragraph" w:customStyle="1" w:styleId="3DAB3727B44D493CB604BE8622D48C4F">
    <w:name w:val="3DAB3727B44D493CB604BE8622D48C4F"/>
    <w:rsid w:val="00735793"/>
  </w:style>
  <w:style w:type="paragraph" w:customStyle="1" w:styleId="440919B1AE6849B39B76DADC6854E80C">
    <w:name w:val="440919B1AE6849B39B76DADC6854E80C"/>
    <w:rsid w:val="00735793"/>
  </w:style>
  <w:style w:type="paragraph" w:customStyle="1" w:styleId="500E7F6A36B84A8FA4370D0BA23B11A0">
    <w:name w:val="500E7F6A36B84A8FA4370D0BA23B11A0"/>
    <w:rsid w:val="00735793"/>
  </w:style>
  <w:style w:type="paragraph" w:customStyle="1" w:styleId="85EC35208AEE4D6987639E5E22A88EC8">
    <w:name w:val="85EC35208AEE4D6987639E5E22A88EC8"/>
    <w:rsid w:val="00735793"/>
  </w:style>
  <w:style w:type="paragraph" w:customStyle="1" w:styleId="B03C3D1C47B54511B0D7B0C8BACE6E86">
    <w:name w:val="B03C3D1C47B54511B0D7B0C8BACE6E86"/>
    <w:rsid w:val="00735793"/>
  </w:style>
  <w:style w:type="paragraph" w:customStyle="1" w:styleId="FE2ACB2466D6419D82AF98668A3CA6EA">
    <w:name w:val="FE2ACB2466D6419D82AF98668A3CA6EA"/>
    <w:rsid w:val="00735793"/>
  </w:style>
  <w:style w:type="paragraph" w:customStyle="1" w:styleId="11B8FB51354847AC980EDF136275DD60">
    <w:name w:val="11B8FB51354847AC980EDF136275DD60"/>
    <w:rsid w:val="00735793"/>
  </w:style>
  <w:style w:type="paragraph" w:customStyle="1" w:styleId="FBC74F0946E94986A4B98AEAF2FBCA79">
    <w:name w:val="FBC74F0946E94986A4B98AEAF2FBCA79"/>
    <w:rsid w:val="009A7383"/>
  </w:style>
  <w:style w:type="paragraph" w:customStyle="1" w:styleId="50F5F8A630174C8994C44B3B0A257DD1">
    <w:name w:val="50F5F8A630174C8994C44B3B0A257DD1"/>
    <w:rsid w:val="00721C90"/>
  </w:style>
  <w:style w:type="paragraph" w:customStyle="1" w:styleId="8770189193794512AD86C6A161A7BB93">
    <w:name w:val="8770189193794512AD86C6A161A7BB93"/>
    <w:rsid w:val="00721C90"/>
  </w:style>
  <w:style w:type="paragraph" w:customStyle="1" w:styleId="C8D266EA89484B13BB781188D93C9CD2">
    <w:name w:val="C8D266EA89484B13BB781188D93C9CD2"/>
    <w:rsid w:val="00721C90"/>
  </w:style>
  <w:style w:type="paragraph" w:customStyle="1" w:styleId="B24509098F4442A1A61361DF129A22AC">
    <w:name w:val="B24509098F4442A1A61361DF129A22AC"/>
    <w:rsid w:val="00721C90"/>
  </w:style>
  <w:style w:type="paragraph" w:customStyle="1" w:styleId="729EB8079EB04DFBB587E1B14E116D2D">
    <w:name w:val="729EB8079EB04DFBB587E1B14E116D2D"/>
    <w:rsid w:val="00721C90"/>
  </w:style>
  <w:style w:type="paragraph" w:customStyle="1" w:styleId="4CAADB7A3CFD4F3EB1888244FDA0F999">
    <w:name w:val="4CAADB7A3CFD4F3EB1888244FDA0F999"/>
    <w:rsid w:val="00721C90"/>
  </w:style>
  <w:style w:type="paragraph" w:customStyle="1" w:styleId="5A45478353084DEBBD98D8FE6261BC08">
    <w:name w:val="5A45478353084DEBBD98D8FE6261BC08"/>
    <w:rsid w:val="00721C90"/>
  </w:style>
  <w:style w:type="paragraph" w:customStyle="1" w:styleId="F53653B432F94AB4BC1959E6389ABB64">
    <w:name w:val="F53653B432F94AB4BC1959E6389ABB64"/>
    <w:rsid w:val="00721C90"/>
  </w:style>
  <w:style w:type="paragraph" w:customStyle="1" w:styleId="996FECE623A54EBB92A63943ED08F9CA">
    <w:name w:val="996FECE623A54EBB92A63943ED08F9CA"/>
    <w:rsid w:val="00721C90"/>
  </w:style>
  <w:style w:type="paragraph" w:customStyle="1" w:styleId="190246997BE146C1826141EBC5F727C6">
    <w:name w:val="190246997BE146C1826141EBC5F727C6"/>
    <w:rsid w:val="00721C90"/>
  </w:style>
  <w:style w:type="paragraph" w:customStyle="1" w:styleId="539A760AAC13495E8590CBEB81474918">
    <w:name w:val="539A760AAC13495E8590CBEB81474918"/>
    <w:rsid w:val="00721C90"/>
  </w:style>
  <w:style w:type="paragraph" w:customStyle="1" w:styleId="C6B78ECBBC73436490EA66392C062541">
    <w:name w:val="C6B78ECBBC73436490EA66392C062541"/>
    <w:rsid w:val="0072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CC6-355A-4037-837D-D119AE5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ona</dc:creator>
  <cp:keywords/>
  <dc:description/>
  <cp:lastModifiedBy>Green, Shona</cp:lastModifiedBy>
  <cp:revision>3</cp:revision>
  <dcterms:created xsi:type="dcterms:W3CDTF">2023-07-27T08:12:00Z</dcterms:created>
  <dcterms:modified xsi:type="dcterms:W3CDTF">2023-07-27T09:01:00Z</dcterms:modified>
</cp:coreProperties>
</file>